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AEE4" w14:textId="77777777" w:rsidR="00871BC3" w:rsidRDefault="00871BC3" w:rsidP="0088271D">
      <w:pPr>
        <w:rPr>
          <w:rFonts w:ascii="Arial" w:hAnsi="Arial" w:cs="Arial"/>
          <w:b/>
          <w:sz w:val="28"/>
          <w:szCs w:val="28"/>
        </w:rPr>
      </w:pPr>
    </w:p>
    <w:p w14:paraId="7460375E" w14:textId="77777777" w:rsidR="00ED459D" w:rsidRPr="00ED459D" w:rsidRDefault="0088271D" w:rsidP="0088271D">
      <w:pPr>
        <w:rPr>
          <w:rFonts w:ascii="Arial" w:hAnsi="Arial" w:cs="Arial"/>
          <w:b/>
          <w:sz w:val="28"/>
          <w:szCs w:val="28"/>
          <w:u w:val="single"/>
        </w:rPr>
      </w:pPr>
      <w:r w:rsidRPr="00ED459D">
        <w:rPr>
          <w:rFonts w:ascii="Arial" w:hAnsi="Arial" w:cs="Arial"/>
          <w:b/>
          <w:sz w:val="28"/>
          <w:szCs w:val="28"/>
        </w:rPr>
        <w:t>School Food Authority</w:t>
      </w:r>
      <w:r w:rsidR="00C53F88" w:rsidRPr="00ED459D">
        <w:rPr>
          <w:rFonts w:ascii="Arial" w:hAnsi="Arial" w:cs="Arial"/>
          <w:b/>
          <w:sz w:val="28"/>
          <w:szCs w:val="28"/>
        </w:rPr>
        <w:t>:</w:t>
      </w:r>
      <w:r w:rsidRPr="00ED459D">
        <w:rPr>
          <w:rFonts w:ascii="Arial" w:hAnsi="Arial" w:cs="Arial"/>
          <w:b/>
          <w:sz w:val="28"/>
          <w:szCs w:val="28"/>
        </w:rPr>
        <w:t xml:space="preserve">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ED459D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</w:p>
    <w:p w14:paraId="2A39097C" w14:textId="2ACCA667" w:rsidR="0088271D" w:rsidRPr="00572167" w:rsidRDefault="00A80B48" w:rsidP="0088271D">
      <w:pPr>
        <w:rPr>
          <w:rFonts w:ascii="Arial" w:hAnsi="Arial" w:cs="Arial"/>
        </w:rPr>
      </w:pPr>
      <w:r w:rsidRPr="00572167">
        <w:rPr>
          <w:rFonts w:ascii="Arial" w:hAnsi="Arial" w:cs="Arial"/>
        </w:rPr>
        <w:t>Pl</w:t>
      </w:r>
      <w:r w:rsidR="00DF6900" w:rsidRPr="00572167">
        <w:rPr>
          <w:rFonts w:ascii="Arial" w:hAnsi="Arial" w:cs="Arial"/>
        </w:rPr>
        <w:t>ease list</w:t>
      </w:r>
      <w:r w:rsidR="00901F70" w:rsidRPr="00572167">
        <w:rPr>
          <w:rFonts w:ascii="Arial" w:hAnsi="Arial" w:cs="Arial"/>
        </w:rPr>
        <w:t xml:space="preserve"> the school/schools </w:t>
      </w:r>
      <w:r w:rsidR="002B2813" w:rsidRPr="00572167">
        <w:rPr>
          <w:rFonts w:ascii="Arial" w:hAnsi="Arial" w:cs="Arial"/>
        </w:rPr>
        <w:t>ap</w:t>
      </w:r>
      <w:r w:rsidR="00ED6334" w:rsidRPr="00572167">
        <w:rPr>
          <w:rFonts w:ascii="Arial" w:hAnsi="Arial" w:cs="Arial"/>
        </w:rPr>
        <w:t xml:space="preserve">plying to participate in the </w:t>
      </w:r>
      <w:r w:rsidR="00D04F12">
        <w:rPr>
          <w:rFonts w:ascii="Arial" w:hAnsi="Arial" w:cs="Arial"/>
        </w:rPr>
        <w:t>Fresh Fruit and Vegetable Program (</w:t>
      </w:r>
      <w:r w:rsidR="00ED6334" w:rsidRPr="00572167">
        <w:rPr>
          <w:rFonts w:ascii="Arial" w:hAnsi="Arial" w:cs="Arial"/>
        </w:rPr>
        <w:t>FF</w:t>
      </w:r>
      <w:r w:rsidR="002B2813" w:rsidRPr="00572167">
        <w:rPr>
          <w:rFonts w:ascii="Arial" w:hAnsi="Arial" w:cs="Arial"/>
        </w:rPr>
        <w:t>VP</w:t>
      </w:r>
      <w:r w:rsidR="00D04F12">
        <w:rPr>
          <w:rFonts w:ascii="Arial" w:hAnsi="Arial" w:cs="Arial"/>
        </w:rPr>
        <w:t>)</w:t>
      </w:r>
      <w:r w:rsidR="002B2813" w:rsidRPr="00572167">
        <w:rPr>
          <w:rFonts w:ascii="Arial" w:hAnsi="Arial" w:cs="Arial"/>
        </w:rPr>
        <w:t xml:space="preserve"> and the number of days</w:t>
      </w:r>
      <w:r w:rsidR="00661011" w:rsidRPr="00572167">
        <w:rPr>
          <w:rFonts w:ascii="Arial" w:hAnsi="Arial" w:cs="Arial"/>
        </w:rPr>
        <w:t xml:space="preserve"> </w:t>
      </w:r>
      <w:r w:rsidR="00901F70" w:rsidRPr="00572167">
        <w:rPr>
          <w:rFonts w:ascii="Arial" w:hAnsi="Arial" w:cs="Arial"/>
        </w:rPr>
        <w:t xml:space="preserve">each </w:t>
      </w:r>
      <w:r w:rsidR="00661011" w:rsidRPr="00572167">
        <w:rPr>
          <w:rFonts w:ascii="Arial" w:hAnsi="Arial" w:cs="Arial"/>
        </w:rPr>
        <w:t xml:space="preserve">school </w:t>
      </w:r>
      <w:r w:rsidR="002B2813" w:rsidRPr="00572167">
        <w:rPr>
          <w:rFonts w:ascii="Arial" w:hAnsi="Arial" w:cs="Arial"/>
        </w:rPr>
        <w:t xml:space="preserve">will operate </w:t>
      </w:r>
      <w:r w:rsidR="00BE7199" w:rsidRPr="00572167">
        <w:rPr>
          <w:rFonts w:ascii="Arial" w:hAnsi="Arial" w:cs="Arial"/>
        </w:rPr>
        <w:t>the FF</w:t>
      </w:r>
      <w:r w:rsidR="00661011" w:rsidRPr="00572167">
        <w:rPr>
          <w:rFonts w:ascii="Arial" w:hAnsi="Arial" w:cs="Arial"/>
        </w:rPr>
        <w:t xml:space="preserve">VP </w:t>
      </w:r>
      <w:r w:rsidR="00661011" w:rsidRPr="00D305ED">
        <w:rPr>
          <w:rFonts w:ascii="Arial" w:hAnsi="Arial" w:cs="Arial"/>
          <w:i/>
          <w:iCs/>
        </w:rPr>
        <w:t>weekly</w:t>
      </w:r>
      <w:r w:rsidR="002B2813" w:rsidRPr="00D305ED">
        <w:rPr>
          <w:rFonts w:ascii="Arial" w:hAnsi="Arial" w:cs="Arial"/>
          <w:i/>
          <w:iCs/>
        </w:rPr>
        <w:t>.</w:t>
      </w:r>
      <w:r w:rsidR="0088271D" w:rsidRPr="00D305ED">
        <w:rPr>
          <w:rFonts w:ascii="Arial" w:hAnsi="Arial" w:cs="Arial"/>
        </w:rPr>
        <w:t xml:space="preserve">  </w:t>
      </w:r>
      <w:r w:rsidR="002C157A">
        <w:rPr>
          <w:rFonts w:ascii="Arial" w:hAnsi="Arial" w:cs="Arial"/>
        </w:rPr>
        <w:t>Note: t</w:t>
      </w:r>
      <w:r w:rsidR="00DF6900" w:rsidRPr="00572167">
        <w:rPr>
          <w:rFonts w:ascii="Arial" w:hAnsi="Arial" w:cs="Arial"/>
        </w:rPr>
        <w:t xml:space="preserve">he USDA </w:t>
      </w:r>
      <w:r w:rsidR="00DF6900" w:rsidRPr="00D305ED">
        <w:rPr>
          <w:rFonts w:ascii="Arial" w:hAnsi="Arial" w:cs="Arial"/>
          <w:b/>
          <w:bCs/>
          <w:u w:val="single"/>
        </w:rPr>
        <w:t>requires</w:t>
      </w:r>
      <w:r w:rsidR="00DF6900" w:rsidRPr="00572167">
        <w:rPr>
          <w:rFonts w:ascii="Arial" w:hAnsi="Arial" w:cs="Arial"/>
        </w:rPr>
        <w:t xml:space="preserve"> that selected schools </w:t>
      </w:r>
      <w:r w:rsidR="00BE7199" w:rsidRPr="00572167">
        <w:rPr>
          <w:rFonts w:ascii="Arial" w:hAnsi="Arial" w:cs="Arial"/>
        </w:rPr>
        <w:t>operate the FF</w:t>
      </w:r>
      <w:r w:rsidR="003C6BCF" w:rsidRPr="00572167">
        <w:rPr>
          <w:rFonts w:ascii="Arial" w:hAnsi="Arial" w:cs="Arial"/>
        </w:rPr>
        <w:t xml:space="preserve">VP </w:t>
      </w:r>
      <w:r w:rsidR="003C6BCF" w:rsidRPr="00572167">
        <w:rPr>
          <w:rFonts w:ascii="Arial" w:hAnsi="Arial" w:cs="Arial"/>
          <w:i/>
        </w:rPr>
        <w:t xml:space="preserve">a </w:t>
      </w:r>
      <w:r w:rsidR="003C6BCF" w:rsidRPr="002C157A">
        <w:rPr>
          <w:rFonts w:ascii="Arial" w:hAnsi="Arial" w:cs="Arial"/>
          <w:i/>
          <w:u w:val="single"/>
        </w:rPr>
        <w:t xml:space="preserve">minimum of </w:t>
      </w:r>
      <w:r w:rsidR="002C157A" w:rsidRPr="002C157A">
        <w:rPr>
          <w:rFonts w:ascii="Arial" w:hAnsi="Arial" w:cs="Arial"/>
          <w:i/>
          <w:u w:val="single"/>
        </w:rPr>
        <w:t>two (2)</w:t>
      </w:r>
      <w:r w:rsidR="003C6BCF" w:rsidRPr="002C157A">
        <w:rPr>
          <w:rFonts w:ascii="Arial" w:hAnsi="Arial" w:cs="Arial"/>
          <w:i/>
          <w:u w:val="single"/>
        </w:rPr>
        <w:t xml:space="preserve"> days wee</w:t>
      </w:r>
      <w:r w:rsidR="00DF6900" w:rsidRPr="002C157A">
        <w:rPr>
          <w:rFonts w:ascii="Arial" w:hAnsi="Arial" w:cs="Arial"/>
          <w:i/>
          <w:u w:val="single"/>
        </w:rPr>
        <w:t>kly</w:t>
      </w:r>
      <w:r w:rsidR="00DF6900" w:rsidRPr="00572167">
        <w:rPr>
          <w:rFonts w:ascii="Arial" w:hAnsi="Arial" w:cs="Arial"/>
        </w:rPr>
        <w:t>, preferably</w:t>
      </w:r>
      <w:r w:rsidR="002C157A">
        <w:rPr>
          <w:rFonts w:ascii="Arial" w:hAnsi="Arial" w:cs="Arial"/>
        </w:rPr>
        <w:t xml:space="preserve"> three</w:t>
      </w:r>
      <w:r w:rsidR="00DF6900" w:rsidRPr="00572167">
        <w:rPr>
          <w:rFonts w:ascii="Arial" w:hAnsi="Arial" w:cs="Arial"/>
        </w:rPr>
        <w:t xml:space="preserve"> </w:t>
      </w:r>
      <w:r w:rsidR="002C157A">
        <w:rPr>
          <w:rFonts w:ascii="Arial" w:hAnsi="Arial" w:cs="Arial"/>
        </w:rPr>
        <w:t>(</w:t>
      </w:r>
      <w:r w:rsidR="00DF6900" w:rsidRPr="00572167">
        <w:rPr>
          <w:rFonts w:ascii="Arial" w:hAnsi="Arial" w:cs="Arial"/>
        </w:rPr>
        <w:t>3</w:t>
      </w:r>
      <w:r w:rsidR="002C157A">
        <w:rPr>
          <w:rFonts w:ascii="Arial" w:hAnsi="Arial" w:cs="Arial"/>
        </w:rPr>
        <w:t>)</w:t>
      </w:r>
      <w:r w:rsidR="00DF6900" w:rsidRPr="00572167">
        <w:rPr>
          <w:rFonts w:ascii="Arial" w:hAnsi="Arial" w:cs="Arial"/>
        </w:rPr>
        <w:t xml:space="preserve"> days or more</w:t>
      </w:r>
      <w:r w:rsidR="002C157A">
        <w:rPr>
          <w:rFonts w:ascii="Arial" w:hAnsi="Arial" w:cs="Arial"/>
        </w:rPr>
        <w:t xml:space="preserve"> weekly</w:t>
      </w:r>
      <w:r w:rsidR="00DF6900" w:rsidRPr="00572167">
        <w:rPr>
          <w:rFonts w:ascii="Arial" w:hAnsi="Arial" w:cs="Arial"/>
        </w:rPr>
        <w:t>.</w:t>
      </w:r>
      <w:r w:rsidR="0088271D" w:rsidRPr="00572167">
        <w:rPr>
          <w:rFonts w:ascii="Arial" w:hAnsi="Arial" w:cs="Arial"/>
        </w:rPr>
        <w:t xml:space="preserve">                                                          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  <w:gridCol w:w="2398"/>
      </w:tblGrid>
      <w:tr w:rsidR="00D861FE" w:rsidRPr="008E72DF" w14:paraId="4646D0D9" w14:textId="77777777" w:rsidTr="002609C5">
        <w:trPr>
          <w:trHeight w:val="1013"/>
        </w:trPr>
        <w:tc>
          <w:tcPr>
            <w:tcW w:w="8452" w:type="dxa"/>
            <w:vAlign w:val="center"/>
          </w:tcPr>
          <w:p w14:paraId="692DA918" w14:textId="77777777" w:rsidR="00D861FE" w:rsidRPr="008E72DF" w:rsidRDefault="00D861FE" w:rsidP="00260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72DF">
              <w:rPr>
                <w:rFonts w:ascii="Arial" w:hAnsi="Arial" w:cs="Arial"/>
                <w:b/>
                <w:sz w:val="28"/>
                <w:szCs w:val="28"/>
              </w:rPr>
              <w:t>Name of Elementary School</w:t>
            </w:r>
          </w:p>
        </w:tc>
        <w:tc>
          <w:tcPr>
            <w:tcW w:w="2398" w:type="dxa"/>
            <w:vAlign w:val="center"/>
          </w:tcPr>
          <w:p w14:paraId="17BCEFC3" w14:textId="77777777" w:rsidR="00D861FE" w:rsidRPr="008E72DF" w:rsidRDefault="00D861FE" w:rsidP="002609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2DF">
              <w:rPr>
                <w:rFonts w:ascii="Arial" w:hAnsi="Arial" w:cs="Arial"/>
                <w:b/>
                <w:sz w:val="24"/>
                <w:szCs w:val="24"/>
              </w:rPr>
              <w:t xml:space="preserve">Number of Days FFVP Operates </w:t>
            </w:r>
            <w:r w:rsidR="00624C47" w:rsidRPr="008E72DF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8E72DF">
              <w:rPr>
                <w:rFonts w:ascii="Arial" w:hAnsi="Arial" w:cs="Arial"/>
                <w:b/>
                <w:sz w:val="24"/>
                <w:szCs w:val="24"/>
              </w:rPr>
              <w:t>eekly</w:t>
            </w:r>
          </w:p>
        </w:tc>
      </w:tr>
      <w:tr w:rsidR="00D861FE" w:rsidRPr="008E72DF" w14:paraId="7A8A8FA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25C6F9D6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5D6B5AE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763D0B2B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0B4F32C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8E1B72D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0C0975B7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1EE257F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C54CB55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00D2429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1F5AE71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9321166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7362FA7B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1D502CE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7D6B824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4518B10C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730281F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4D8010FE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33E49DA2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5F4CEBDB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50109E0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22B6F264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4801FB9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24DEE2D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30CDC750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5F7DA916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72CCAB1F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0450" w:rsidRPr="008E72DF" w14:paraId="795E5B84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1641610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57AF4106" w14:textId="77777777" w:rsidR="002F0450" w:rsidRPr="009367E6" w:rsidRDefault="002F0450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1FE" w:rsidRPr="008E72DF" w14:paraId="12DF7063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33E9DD1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DD30123" w14:textId="77777777" w:rsidR="00D861FE" w:rsidRPr="009367E6" w:rsidRDefault="00D861FE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59D" w:rsidRPr="008E72DF" w14:paraId="70D9D961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20E7432F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30924E9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459D" w:rsidRPr="008E72DF" w14:paraId="215CD846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70755D2A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1840912" w14:textId="77777777" w:rsidR="00ED459D" w:rsidRPr="009367E6" w:rsidRDefault="00ED459D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4EF0ED27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01E1BC04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4BF69CF9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654D555C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0BC6C2D8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632D8B7E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6B4CE10D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62D09C89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7812261B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1BC3" w:rsidRPr="008E72DF" w14:paraId="71C7928D" w14:textId="77777777" w:rsidTr="009367E6">
        <w:trPr>
          <w:trHeight w:val="461"/>
        </w:trPr>
        <w:tc>
          <w:tcPr>
            <w:tcW w:w="8452" w:type="dxa"/>
            <w:vAlign w:val="center"/>
          </w:tcPr>
          <w:p w14:paraId="7F62AAAD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073AB1E7" w14:textId="77777777" w:rsidR="00871BC3" w:rsidRPr="009367E6" w:rsidRDefault="00871BC3" w:rsidP="0048272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662074" w14:textId="30FCAA85" w:rsidR="00871BC3" w:rsidRPr="00482722" w:rsidRDefault="00661011" w:rsidP="00482722">
      <w:pPr>
        <w:spacing w:before="240"/>
        <w:rPr>
          <w:rFonts w:ascii="Arial" w:hAnsi="Arial" w:cs="Arial"/>
        </w:rPr>
      </w:pPr>
      <w:r w:rsidRPr="00482722">
        <w:rPr>
          <w:rFonts w:ascii="Arial" w:hAnsi="Arial" w:cs="Arial"/>
        </w:rPr>
        <w:t xml:space="preserve">The </w:t>
      </w:r>
      <w:r w:rsidR="00624C47" w:rsidRPr="00482722">
        <w:rPr>
          <w:rFonts w:ascii="Arial" w:hAnsi="Arial" w:cs="Arial"/>
        </w:rPr>
        <w:t xml:space="preserve">School Food Authority understands that if a participating elementary school </w:t>
      </w:r>
      <w:r w:rsidR="00624C47" w:rsidRPr="00482722">
        <w:rPr>
          <w:rFonts w:ascii="Arial" w:hAnsi="Arial" w:cs="Arial"/>
          <w:i/>
          <w:iCs/>
        </w:rPr>
        <w:t>re</w:t>
      </w:r>
      <w:r w:rsidR="00ED6334" w:rsidRPr="00482722">
        <w:rPr>
          <w:rFonts w:ascii="Arial" w:hAnsi="Arial" w:cs="Arial"/>
          <w:i/>
          <w:iCs/>
        </w:rPr>
        <w:t xml:space="preserve">vises </w:t>
      </w:r>
      <w:r w:rsidR="00ED6334" w:rsidRPr="00482722">
        <w:rPr>
          <w:rFonts w:ascii="Arial" w:hAnsi="Arial" w:cs="Arial"/>
        </w:rPr>
        <w:t>the number of days the FF</w:t>
      </w:r>
      <w:r w:rsidR="00624C47" w:rsidRPr="00482722">
        <w:rPr>
          <w:rFonts w:ascii="Arial" w:hAnsi="Arial" w:cs="Arial"/>
        </w:rPr>
        <w:t>VP operates weekly, a new</w:t>
      </w:r>
      <w:r w:rsidR="00ED6334" w:rsidRPr="00482722">
        <w:rPr>
          <w:rFonts w:ascii="Arial" w:hAnsi="Arial" w:cs="Arial"/>
        </w:rPr>
        <w:t xml:space="preserve"> form to reflect the </w:t>
      </w:r>
      <w:r w:rsidR="00ED6334" w:rsidRPr="00482722">
        <w:rPr>
          <w:rFonts w:ascii="Arial" w:hAnsi="Arial" w:cs="Arial"/>
          <w:i/>
          <w:iCs/>
        </w:rPr>
        <w:t xml:space="preserve">revised </w:t>
      </w:r>
      <w:r w:rsidR="00ED6334" w:rsidRPr="00482722">
        <w:rPr>
          <w:rFonts w:ascii="Arial" w:hAnsi="Arial" w:cs="Arial"/>
        </w:rPr>
        <w:t>FF</w:t>
      </w:r>
      <w:r w:rsidR="00624C47" w:rsidRPr="00482722">
        <w:rPr>
          <w:rFonts w:ascii="Arial" w:hAnsi="Arial" w:cs="Arial"/>
        </w:rPr>
        <w:t xml:space="preserve">VP schedule </w:t>
      </w:r>
      <w:r w:rsidR="006645ED">
        <w:rPr>
          <w:rFonts w:ascii="Arial" w:hAnsi="Arial" w:cs="Arial"/>
        </w:rPr>
        <w:t>must</w:t>
      </w:r>
      <w:r w:rsidR="00624C47" w:rsidRPr="00482722">
        <w:rPr>
          <w:rFonts w:ascii="Arial" w:hAnsi="Arial" w:cs="Arial"/>
        </w:rPr>
        <w:t xml:space="preserve"> be submitted to the </w:t>
      </w:r>
      <w:r w:rsidR="00ED6334" w:rsidRPr="00482722">
        <w:rPr>
          <w:rFonts w:ascii="Arial" w:hAnsi="Arial" w:cs="Arial"/>
        </w:rPr>
        <w:t xml:space="preserve">NCDPI </w:t>
      </w:r>
      <w:r w:rsidR="006645ED">
        <w:rPr>
          <w:rFonts w:ascii="Arial" w:hAnsi="Arial" w:cs="Arial"/>
        </w:rPr>
        <w:t xml:space="preserve">Office of </w:t>
      </w:r>
      <w:r w:rsidR="00ED6334" w:rsidRPr="00482722">
        <w:rPr>
          <w:rFonts w:ascii="Arial" w:hAnsi="Arial" w:cs="Arial"/>
        </w:rPr>
        <w:t>School Nutrition</w:t>
      </w:r>
      <w:r w:rsidR="00D305ED" w:rsidRPr="00482722">
        <w:rPr>
          <w:rFonts w:ascii="Arial" w:hAnsi="Arial" w:cs="Arial"/>
        </w:rPr>
        <w:t xml:space="preserve"> (Zoe McKay-Tucker, NC’s FFVP Coordinator)</w:t>
      </w:r>
      <w:r w:rsidR="002D300F" w:rsidRPr="00482722">
        <w:rPr>
          <w:rFonts w:ascii="Arial" w:hAnsi="Arial" w:cs="Arial"/>
        </w:rPr>
        <w:t xml:space="preserve"> </w:t>
      </w:r>
      <w:r w:rsidR="00624C47" w:rsidRPr="00482722">
        <w:rPr>
          <w:rFonts w:ascii="Arial" w:hAnsi="Arial" w:cs="Arial"/>
        </w:rPr>
        <w:t>for approval.</w:t>
      </w:r>
    </w:p>
    <w:p w14:paraId="42F7BB89" w14:textId="77777777" w:rsidR="00ED6334" w:rsidRDefault="0088271D" w:rsidP="00871BC3">
      <w:pPr>
        <w:jc w:val="center"/>
        <w:rPr>
          <w:rFonts w:ascii="Arial" w:hAnsi="Arial" w:cs="Arial"/>
          <w:b/>
          <w:sz w:val="28"/>
          <w:szCs w:val="28"/>
        </w:rPr>
      </w:pPr>
      <w:r w:rsidRPr="00ED459D">
        <w:rPr>
          <w:rFonts w:ascii="Arial" w:hAnsi="Arial" w:cs="Arial"/>
          <w:b/>
          <w:sz w:val="28"/>
          <w:szCs w:val="28"/>
        </w:rPr>
        <w:t xml:space="preserve">Signature: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Pr="00ED459D">
        <w:rPr>
          <w:rFonts w:ascii="Arial" w:hAnsi="Arial" w:cs="Arial"/>
          <w:b/>
          <w:sz w:val="28"/>
          <w:szCs w:val="28"/>
        </w:rPr>
        <w:t xml:space="preserve"> Date: </w:t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871BC3">
        <w:rPr>
          <w:rFonts w:ascii="Arial" w:hAnsi="Arial" w:cs="Arial"/>
          <w:b/>
          <w:sz w:val="28"/>
          <w:szCs w:val="28"/>
          <w:u w:val="single"/>
        </w:rPr>
        <w:tab/>
      </w:r>
      <w:r w:rsidR="002F0450" w:rsidRPr="00ED459D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871BC3">
        <w:rPr>
          <w:rFonts w:ascii="Arial" w:hAnsi="Arial" w:cs="Arial"/>
          <w:b/>
          <w:sz w:val="28"/>
          <w:szCs w:val="28"/>
        </w:rPr>
        <w:t xml:space="preserve">                  </w:t>
      </w:r>
      <w:r w:rsidR="00871BC3">
        <w:rPr>
          <w:rFonts w:ascii="Arial" w:hAnsi="Arial" w:cs="Arial"/>
          <w:b/>
          <w:sz w:val="20"/>
          <w:szCs w:val="20"/>
        </w:rPr>
        <w:t>Sc</w:t>
      </w:r>
      <w:r w:rsidR="00871BC3" w:rsidRPr="00871BC3">
        <w:rPr>
          <w:rFonts w:ascii="Arial" w:hAnsi="Arial" w:cs="Arial"/>
          <w:b/>
          <w:sz w:val="20"/>
          <w:szCs w:val="20"/>
        </w:rPr>
        <w:t>hool Nutrition Administrator</w:t>
      </w:r>
    </w:p>
    <w:sectPr w:rsidR="00ED6334" w:rsidSect="00482722">
      <w:headerReference w:type="default" r:id="rId10"/>
      <w:footerReference w:type="default" r:id="rId11"/>
      <w:pgSz w:w="12240" w:h="15840"/>
      <w:pgMar w:top="720" w:right="720" w:bottom="1530" w:left="720" w:header="72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B0D9" w14:textId="77777777" w:rsidR="002406B5" w:rsidRDefault="002406B5" w:rsidP="00ED459D">
      <w:pPr>
        <w:spacing w:after="0" w:line="240" w:lineRule="auto"/>
      </w:pPr>
      <w:r>
        <w:separator/>
      </w:r>
    </w:p>
  </w:endnote>
  <w:endnote w:type="continuationSeparator" w:id="0">
    <w:p w14:paraId="476DC0D7" w14:textId="77777777" w:rsidR="002406B5" w:rsidRDefault="002406B5" w:rsidP="00ED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C2E8" w14:textId="0BDC8807" w:rsidR="00ED459D" w:rsidRPr="00482722" w:rsidRDefault="00ED459D" w:rsidP="00482722">
    <w:pPr>
      <w:rPr>
        <w:rFonts w:ascii="Arial" w:hAnsi="Arial" w:cs="Arial"/>
        <w:b/>
        <w:sz w:val="18"/>
        <w:szCs w:val="18"/>
      </w:rPr>
    </w:pPr>
    <w:r w:rsidRPr="00D305ED">
      <w:rPr>
        <w:rFonts w:ascii="Arial" w:hAnsi="Arial" w:cs="Arial"/>
        <w:b/>
        <w:sz w:val="18"/>
        <w:szCs w:val="18"/>
        <w:u w:val="single"/>
      </w:rPr>
      <w:t xml:space="preserve">It is a requirement for </w:t>
    </w:r>
    <w:r w:rsidR="00ED6334" w:rsidRPr="00D305ED">
      <w:rPr>
        <w:rFonts w:ascii="Arial" w:hAnsi="Arial" w:cs="Arial"/>
        <w:b/>
        <w:sz w:val="18"/>
        <w:szCs w:val="18"/>
        <w:u w:val="single"/>
      </w:rPr>
      <w:t>all schools applying for the FF</w:t>
    </w:r>
    <w:r w:rsidRPr="00D305ED">
      <w:rPr>
        <w:rFonts w:ascii="Arial" w:hAnsi="Arial" w:cs="Arial"/>
        <w:b/>
        <w:sz w:val="18"/>
        <w:szCs w:val="18"/>
        <w:u w:val="single"/>
      </w:rPr>
      <w:t>VP to complete this form</w:t>
    </w:r>
    <w:r w:rsidRPr="00D305ED">
      <w:rPr>
        <w:rFonts w:ascii="Arial" w:hAnsi="Arial" w:cs="Arial"/>
        <w:b/>
        <w:sz w:val="18"/>
        <w:szCs w:val="18"/>
      </w:rPr>
      <w:t xml:space="preserve">.  One form per </w:t>
    </w:r>
    <w:r w:rsidR="00D305ED" w:rsidRPr="00D305ED">
      <w:rPr>
        <w:rFonts w:ascii="Arial" w:hAnsi="Arial" w:cs="Arial"/>
        <w:b/>
        <w:sz w:val="18"/>
        <w:szCs w:val="18"/>
      </w:rPr>
      <w:t xml:space="preserve">district </w:t>
    </w:r>
    <w:r w:rsidRPr="00D305ED">
      <w:rPr>
        <w:rFonts w:ascii="Arial" w:hAnsi="Arial" w:cs="Arial"/>
        <w:b/>
        <w:sz w:val="18"/>
        <w:szCs w:val="18"/>
      </w:rPr>
      <w:t xml:space="preserve">is acceptabl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E39A" w14:textId="77777777" w:rsidR="002406B5" w:rsidRDefault="002406B5" w:rsidP="00ED459D">
      <w:pPr>
        <w:spacing w:after="0" w:line="240" w:lineRule="auto"/>
      </w:pPr>
      <w:r>
        <w:separator/>
      </w:r>
    </w:p>
  </w:footnote>
  <w:footnote w:type="continuationSeparator" w:id="0">
    <w:p w14:paraId="35EB32EF" w14:textId="77777777" w:rsidR="002406B5" w:rsidRDefault="002406B5" w:rsidP="00ED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53F" w14:textId="77777777" w:rsidR="00871BC3" w:rsidRPr="00871BC3" w:rsidRDefault="00485040" w:rsidP="00871BC3">
    <w:pPr>
      <w:pStyle w:val="Header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Number of Days the FF</w:t>
    </w:r>
    <w:r w:rsidR="00871BC3" w:rsidRPr="00871BC3">
      <w:rPr>
        <w:rFonts w:ascii="Arial" w:hAnsi="Arial"/>
        <w:b/>
        <w:sz w:val="32"/>
      </w:rPr>
      <w:t xml:space="preserve">VP </w:t>
    </w:r>
    <w:r w:rsidR="00BE7199">
      <w:rPr>
        <w:rFonts w:ascii="Arial" w:hAnsi="Arial"/>
        <w:b/>
        <w:sz w:val="32"/>
      </w:rPr>
      <w:t>Operates Week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09"/>
    <w:rsid w:val="00000BD4"/>
    <w:rsid w:val="00000EBA"/>
    <w:rsid w:val="00003FFC"/>
    <w:rsid w:val="00004C40"/>
    <w:rsid w:val="000058DE"/>
    <w:rsid w:val="00006531"/>
    <w:rsid w:val="000066D0"/>
    <w:rsid w:val="00006DF0"/>
    <w:rsid w:val="00011145"/>
    <w:rsid w:val="00011605"/>
    <w:rsid w:val="00012DF7"/>
    <w:rsid w:val="00012EC3"/>
    <w:rsid w:val="0001355E"/>
    <w:rsid w:val="0001391F"/>
    <w:rsid w:val="0001439E"/>
    <w:rsid w:val="00014CB7"/>
    <w:rsid w:val="00014E1E"/>
    <w:rsid w:val="00016017"/>
    <w:rsid w:val="00017767"/>
    <w:rsid w:val="000202C5"/>
    <w:rsid w:val="00021142"/>
    <w:rsid w:val="00021644"/>
    <w:rsid w:val="0002164E"/>
    <w:rsid w:val="00022DEF"/>
    <w:rsid w:val="00025949"/>
    <w:rsid w:val="00026611"/>
    <w:rsid w:val="0002795E"/>
    <w:rsid w:val="00031B0D"/>
    <w:rsid w:val="00032EA0"/>
    <w:rsid w:val="00033FC0"/>
    <w:rsid w:val="000361BB"/>
    <w:rsid w:val="0003684A"/>
    <w:rsid w:val="00036F87"/>
    <w:rsid w:val="000401FC"/>
    <w:rsid w:val="000409EF"/>
    <w:rsid w:val="00041CA4"/>
    <w:rsid w:val="00042D83"/>
    <w:rsid w:val="00042F4D"/>
    <w:rsid w:val="0004317A"/>
    <w:rsid w:val="0004458C"/>
    <w:rsid w:val="00044910"/>
    <w:rsid w:val="00046542"/>
    <w:rsid w:val="00046BF8"/>
    <w:rsid w:val="00050BFA"/>
    <w:rsid w:val="00053100"/>
    <w:rsid w:val="00053159"/>
    <w:rsid w:val="00053838"/>
    <w:rsid w:val="00054A88"/>
    <w:rsid w:val="00057324"/>
    <w:rsid w:val="000606F9"/>
    <w:rsid w:val="00060E97"/>
    <w:rsid w:val="00061277"/>
    <w:rsid w:val="00061722"/>
    <w:rsid w:val="0006176A"/>
    <w:rsid w:val="000629AF"/>
    <w:rsid w:val="00062F59"/>
    <w:rsid w:val="00064383"/>
    <w:rsid w:val="00064AEB"/>
    <w:rsid w:val="00064E3B"/>
    <w:rsid w:val="000672F9"/>
    <w:rsid w:val="000677C1"/>
    <w:rsid w:val="000704A0"/>
    <w:rsid w:val="000715BB"/>
    <w:rsid w:val="0007227C"/>
    <w:rsid w:val="00072659"/>
    <w:rsid w:val="00073BFD"/>
    <w:rsid w:val="00074475"/>
    <w:rsid w:val="00074C55"/>
    <w:rsid w:val="00075AE6"/>
    <w:rsid w:val="000761BA"/>
    <w:rsid w:val="000769CB"/>
    <w:rsid w:val="000774B5"/>
    <w:rsid w:val="00077F98"/>
    <w:rsid w:val="000800CF"/>
    <w:rsid w:val="00082394"/>
    <w:rsid w:val="000835BD"/>
    <w:rsid w:val="000843CF"/>
    <w:rsid w:val="0008451C"/>
    <w:rsid w:val="00084FDA"/>
    <w:rsid w:val="0008574D"/>
    <w:rsid w:val="00085A3B"/>
    <w:rsid w:val="00086340"/>
    <w:rsid w:val="00087325"/>
    <w:rsid w:val="00087CC1"/>
    <w:rsid w:val="000912CF"/>
    <w:rsid w:val="00092565"/>
    <w:rsid w:val="000931CF"/>
    <w:rsid w:val="0009379B"/>
    <w:rsid w:val="000940E5"/>
    <w:rsid w:val="00094883"/>
    <w:rsid w:val="00094B07"/>
    <w:rsid w:val="00096C00"/>
    <w:rsid w:val="00097402"/>
    <w:rsid w:val="000A113E"/>
    <w:rsid w:val="000A1323"/>
    <w:rsid w:val="000A2A75"/>
    <w:rsid w:val="000A3082"/>
    <w:rsid w:val="000A31FB"/>
    <w:rsid w:val="000A3D94"/>
    <w:rsid w:val="000A6266"/>
    <w:rsid w:val="000A68D3"/>
    <w:rsid w:val="000A6DB3"/>
    <w:rsid w:val="000A70CC"/>
    <w:rsid w:val="000B1B7B"/>
    <w:rsid w:val="000B322B"/>
    <w:rsid w:val="000B41D6"/>
    <w:rsid w:val="000B5E21"/>
    <w:rsid w:val="000B649D"/>
    <w:rsid w:val="000B6EB5"/>
    <w:rsid w:val="000C036E"/>
    <w:rsid w:val="000C0C66"/>
    <w:rsid w:val="000C15DB"/>
    <w:rsid w:val="000C172C"/>
    <w:rsid w:val="000C1F6C"/>
    <w:rsid w:val="000C2017"/>
    <w:rsid w:val="000C3001"/>
    <w:rsid w:val="000C345C"/>
    <w:rsid w:val="000C34E7"/>
    <w:rsid w:val="000C45D2"/>
    <w:rsid w:val="000C7134"/>
    <w:rsid w:val="000D2555"/>
    <w:rsid w:val="000D2945"/>
    <w:rsid w:val="000D46C9"/>
    <w:rsid w:val="000D4FA9"/>
    <w:rsid w:val="000D557A"/>
    <w:rsid w:val="000D6039"/>
    <w:rsid w:val="000D655E"/>
    <w:rsid w:val="000D6C98"/>
    <w:rsid w:val="000D6DF9"/>
    <w:rsid w:val="000D760D"/>
    <w:rsid w:val="000D7C5C"/>
    <w:rsid w:val="000E0A55"/>
    <w:rsid w:val="000E1A2E"/>
    <w:rsid w:val="000E228C"/>
    <w:rsid w:val="000E2DA6"/>
    <w:rsid w:val="000E4432"/>
    <w:rsid w:val="000E4DED"/>
    <w:rsid w:val="000E6B7F"/>
    <w:rsid w:val="000E76C1"/>
    <w:rsid w:val="000E7CD7"/>
    <w:rsid w:val="000E7CE7"/>
    <w:rsid w:val="000F0AFA"/>
    <w:rsid w:val="000F105E"/>
    <w:rsid w:val="000F17DA"/>
    <w:rsid w:val="000F1CB9"/>
    <w:rsid w:val="000F2EFD"/>
    <w:rsid w:val="000F3FBA"/>
    <w:rsid w:val="000F6417"/>
    <w:rsid w:val="000F6664"/>
    <w:rsid w:val="000F6D2E"/>
    <w:rsid w:val="000F7410"/>
    <w:rsid w:val="001000EE"/>
    <w:rsid w:val="001004B5"/>
    <w:rsid w:val="001004F6"/>
    <w:rsid w:val="00101D5D"/>
    <w:rsid w:val="00102195"/>
    <w:rsid w:val="00102CB3"/>
    <w:rsid w:val="00104313"/>
    <w:rsid w:val="001057C4"/>
    <w:rsid w:val="001060B4"/>
    <w:rsid w:val="0010657D"/>
    <w:rsid w:val="00106588"/>
    <w:rsid w:val="00106E65"/>
    <w:rsid w:val="00107A82"/>
    <w:rsid w:val="00107BC4"/>
    <w:rsid w:val="00107FE3"/>
    <w:rsid w:val="001104F0"/>
    <w:rsid w:val="00110504"/>
    <w:rsid w:val="0011104A"/>
    <w:rsid w:val="00111317"/>
    <w:rsid w:val="001128A1"/>
    <w:rsid w:val="001175C2"/>
    <w:rsid w:val="00117B96"/>
    <w:rsid w:val="001202CE"/>
    <w:rsid w:val="00120B3D"/>
    <w:rsid w:val="001211A7"/>
    <w:rsid w:val="00121A44"/>
    <w:rsid w:val="00122227"/>
    <w:rsid w:val="0012247B"/>
    <w:rsid w:val="001224C5"/>
    <w:rsid w:val="00123E40"/>
    <w:rsid w:val="0012401C"/>
    <w:rsid w:val="00124387"/>
    <w:rsid w:val="001250AB"/>
    <w:rsid w:val="00125739"/>
    <w:rsid w:val="00125932"/>
    <w:rsid w:val="00126CC8"/>
    <w:rsid w:val="0013223E"/>
    <w:rsid w:val="00133F4B"/>
    <w:rsid w:val="00134DA5"/>
    <w:rsid w:val="00136158"/>
    <w:rsid w:val="00136224"/>
    <w:rsid w:val="00136A4F"/>
    <w:rsid w:val="00136A78"/>
    <w:rsid w:val="00137D71"/>
    <w:rsid w:val="0014002A"/>
    <w:rsid w:val="0014032A"/>
    <w:rsid w:val="00141392"/>
    <w:rsid w:val="00142516"/>
    <w:rsid w:val="0014276F"/>
    <w:rsid w:val="00143083"/>
    <w:rsid w:val="00143335"/>
    <w:rsid w:val="00143E6F"/>
    <w:rsid w:val="001442F0"/>
    <w:rsid w:val="00144D7A"/>
    <w:rsid w:val="0014634C"/>
    <w:rsid w:val="001469A5"/>
    <w:rsid w:val="0014763A"/>
    <w:rsid w:val="00151B6B"/>
    <w:rsid w:val="001522F7"/>
    <w:rsid w:val="001551F4"/>
    <w:rsid w:val="00156728"/>
    <w:rsid w:val="00156A9A"/>
    <w:rsid w:val="00156B8F"/>
    <w:rsid w:val="0015728D"/>
    <w:rsid w:val="00157616"/>
    <w:rsid w:val="00160836"/>
    <w:rsid w:val="00161C45"/>
    <w:rsid w:val="00162212"/>
    <w:rsid w:val="00162D9D"/>
    <w:rsid w:val="001637D4"/>
    <w:rsid w:val="001643F6"/>
    <w:rsid w:val="001664B8"/>
    <w:rsid w:val="001674EF"/>
    <w:rsid w:val="001676D9"/>
    <w:rsid w:val="0017056F"/>
    <w:rsid w:val="00170CB0"/>
    <w:rsid w:val="001711B1"/>
    <w:rsid w:val="00171782"/>
    <w:rsid w:val="00172206"/>
    <w:rsid w:val="00172529"/>
    <w:rsid w:val="001726D3"/>
    <w:rsid w:val="001726E9"/>
    <w:rsid w:val="00173B8F"/>
    <w:rsid w:val="001743DB"/>
    <w:rsid w:val="001744C0"/>
    <w:rsid w:val="001752EF"/>
    <w:rsid w:val="00175E26"/>
    <w:rsid w:val="00176CD6"/>
    <w:rsid w:val="001777D2"/>
    <w:rsid w:val="00177EC9"/>
    <w:rsid w:val="0018172E"/>
    <w:rsid w:val="001818F5"/>
    <w:rsid w:val="00181915"/>
    <w:rsid w:val="00181F19"/>
    <w:rsid w:val="001822DB"/>
    <w:rsid w:val="00183313"/>
    <w:rsid w:val="001848BD"/>
    <w:rsid w:val="00185D3E"/>
    <w:rsid w:val="00185FE2"/>
    <w:rsid w:val="00186A2A"/>
    <w:rsid w:val="00186ACF"/>
    <w:rsid w:val="00187717"/>
    <w:rsid w:val="00190773"/>
    <w:rsid w:val="00190D99"/>
    <w:rsid w:val="00191B38"/>
    <w:rsid w:val="001936F8"/>
    <w:rsid w:val="0019722C"/>
    <w:rsid w:val="001977B7"/>
    <w:rsid w:val="001A118C"/>
    <w:rsid w:val="001A16D6"/>
    <w:rsid w:val="001A243D"/>
    <w:rsid w:val="001A3014"/>
    <w:rsid w:val="001A4923"/>
    <w:rsid w:val="001A6561"/>
    <w:rsid w:val="001B1208"/>
    <w:rsid w:val="001B21C5"/>
    <w:rsid w:val="001B26CD"/>
    <w:rsid w:val="001B4387"/>
    <w:rsid w:val="001B4FA7"/>
    <w:rsid w:val="001B77F2"/>
    <w:rsid w:val="001B7BFC"/>
    <w:rsid w:val="001C05F5"/>
    <w:rsid w:val="001C07A5"/>
    <w:rsid w:val="001C0CF2"/>
    <w:rsid w:val="001C1474"/>
    <w:rsid w:val="001C21EC"/>
    <w:rsid w:val="001C3152"/>
    <w:rsid w:val="001C37FD"/>
    <w:rsid w:val="001C3BB4"/>
    <w:rsid w:val="001C44D1"/>
    <w:rsid w:val="001C4907"/>
    <w:rsid w:val="001C4A1E"/>
    <w:rsid w:val="001C4D22"/>
    <w:rsid w:val="001C4EF7"/>
    <w:rsid w:val="001C5625"/>
    <w:rsid w:val="001C6F8B"/>
    <w:rsid w:val="001C6FDA"/>
    <w:rsid w:val="001D0963"/>
    <w:rsid w:val="001D1B94"/>
    <w:rsid w:val="001D29D3"/>
    <w:rsid w:val="001D2FF5"/>
    <w:rsid w:val="001D3B96"/>
    <w:rsid w:val="001D73F1"/>
    <w:rsid w:val="001E013F"/>
    <w:rsid w:val="001E0A15"/>
    <w:rsid w:val="001E0AF6"/>
    <w:rsid w:val="001E23AB"/>
    <w:rsid w:val="001E3A38"/>
    <w:rsid w:val="001E43BE"/>
    <w:rsid w:val="001E4BC2"/>
    <w:rsid w:val="001E5136"/>
    <w:rsid w:val="001E52BC"/>
    <w:rsid w:val="001E5A0B"/>
    <w:rsid w:val="001E79EE"/>
    <w:rsid w:val="001F058C"/>
    <w:rsid w:val="001F0AA0"/>
    <w:rsid w:val="001F0F8F"/>
    <w:rsid w:val="001F1DDA"/>
    <w:rsid w:val="001F22BF"/>
    <w:rsid w:val="001F2F6D"/>
    <w:rsid w:val="001F537D"/>
    <w:rsid w:val="001F6F9A"/>
    <w:rsid w:val="0020104F"/>
    <w:rsid w:val="00201503"/>
    <w:rsid w:val="00201939"/>
    <w:rsid w:val="00201D2A"/>
    <w:rsid w:val="00202CD2"/>
    <w:rsid w:val="00203F0F"/>
    <w:rsid w:val="00204180"/>
    <w:rsid w:val="002043B1"/>
    <w:rsid w:val="0020518D"/>
    <w:rsid w:val="002071A6"/>
    <w:rsid w:val="00207C2E"/>
    <w:rsid w:val="00207C8B"/>
    <w:rsid w:val="00207D37"/>
    <w:rsid w:val="002100E2"/>
    <w:rsid w:val="002114F8"/>
    <w:rsid w:val="0021274A"/>
    <w:rsid w:val="00212D06"/>
    <w:rsid w:val="002153AE"/>
    <w:rsid w:val="002154F7"/>
    <w:rsid w:val="002159BF"/>
    <w:rsid w:val="00215F1B"/>
    <w:rsid w:val="002208F8"/>
    <w:rsid w:val="00220E80"/>
    <w:rsid w:val="0022141C"/>
    <w:rsid w:val="002222F2"/>
    <w:rsid w:val="00224727"/>
    <w:rsid w:val="00224863"/>
    <w:rsid w:val="00226E71"/>
    <w:rsid w:val="0022725E"/>
    <w:rsid w:val="0023085B"/>
    <w:rsid w:val="002311CD"/>
    <w:rsid w:val="0023188A"/>
    <w:rsid w:val="00233A30"/>
    <w:rsid w:val="002362CD"/>
    <w:rsid w:val="00236AE2"/>
    <w:rsid w:val="00237AA9"/>
    <w:rsid w:val="002406B5"/>
    <w:rsid w:val="0024080A"/>
    <w:rsid w:val="00240BA8"/>
    <w:rsid w:val="00240BDA"/>
    <w:rsid w:val="002415B7"/>
    <w:rsid w:val="00241CFB"/>
    <w:rsid w:val="00242195"/>
    <w:rsid w:val="002452CA"/>
    <w:rsid w:val="00245D9B"/>
    <w:rsid w:val="0024605F"/>
    <w:rsid w:val="00246F5A"/>
    <w:rsid w:val="0025084E"/>
    <w:rsid w:val="002508A8"/>
    <w:rsid w:val="002511A3"/>
    <w:rsid w:val="00251223"/>
    <w:rsid w:val="00253C56"/>
    <w:rsid w:val="00254020"/>
    <w:rsid w:val="00254974"/>
    <w:rsid w:val="002557AF"/>
    <w:rsid w:val="00255989"/>
    <w:rsid w:val="002570DE"/>
    <w:rsid w:val="0026019C"/>
    <w:rsid w:val="00260919"/>
    <w:rsid w:val="002609C5"/>
    <w:rsid w:val="002613E5"/>
    <w:rsid w:val="0026195C"/>
    <w:rsid w:val="00263C52"/>
    <w:rsid w:val="00263E2E"/>
    <w:rsid w:val="002641D8"/>
    <w:rsid w:val="002648EA"/>
    <w:rsid w:val="00265736"/>
    <w:rsid w:val="00265C58"/>
    <w:rsid w:val="00266549"/>
    <w:rsid w:val="0026753E"/>
    <w:rsid w:val="002678D6"/>
    <w:rsid w:val="00271AD0"/>
    <w:rsid w:val="00271C3E"/>
    <w:rsid w:val="00271ED3"/>
    <w:rsid w:val="0027206D"/>
    <w:rsid w:val="002725DC"/>
    <w:rsid w:val="0027420E"/>
    <w:rsid w:val="002747BA"/>
    <w:rsid w:val="00274A41"/>
    <w:rsid w:val="0028012D"/>
    <w:rsid w:val="00281D08"/>
    <w:rsid w:val="00281ED2"/>
    <w:rsid w:val="00283133"/>
    <w:rsid w:val="00283AC3"/>
    <w:rsid w:val="00283F76"/>
    <w:rsid w:val="00284561"/>
    <w:rsid w:val="00284DA2"/>
    <w:rsid w:val="00285208"/>
    <w:rsid w:val="00285295"/>
    <w:rsid w:val="00285951"/>
    <w:rsid w:val="0028627F"/>
    <w:rsid w:val="00291CBE"/>
    <w:rsid w:val="002920BB"/>
    <w:rsid w:val="0029284C"/>
    <w:rsid w:val="00292C6B"/>
    <w:rsid w:val="00292FB3"/>
    <w:rsid w:val="0029358F"/>
    <w:rsid w:val="00293CAD"/>
    <w:rsid w:val="00294CB1"/>
    <w:rsid w:val="002951DD"/>
    <w:rsid w:val="00297102"/>
    <w:rsid w:val="00297D07"/>
    <w:rsid w:val="002A1163"/>
    <w:rsid w:val="002A1B35"/>
    <w:rsid w:val="002A2044"/>
    <w:rsid w:val="002A23C4"/>
    <w:rsid w:val="002A2B30"/>
    <w:rsid w:val="002A2F69"/>
    <w:rsid w:val="002A363E"/>
    <w:rsid w:val="002A3C22"/>
    <w:rsid w:val="002A447B"/>
    <w:rsid w:val="002A7A39"/>
    <w:rsid w:val="002A7E6D"/>
    <w:rsid w:val="002B0609"/>
    <w:rsid w:val="002B070E"/>
    <w:rsid w:val="002B1610"/>
    <w:rsid w:val="002B2813"/>
    <w:rsid w:val="002B4693"/>
    <w:rsid w:val="002B719F"/>
    <w:rsid w:val="002B7555"/>
    <w:rsid w:val="002B7825"/>
    <w:rsid w:val="002C081C"/>
    <w:rsid w:val="002C157A"/>
    <w:rsid w:val="002C1D44"/>
    <w:rsid w:val="002C1DE1"/>
    <w:rsid w:val="002C25DF"/>
    <w:rsid w:val="002C56FF"/>
    <w:rsid w:val="002C57C0"/>
    <w:rsid w:val="002C6347"/>
    <w:rsid w:val="002C7876"/>
    <w:rsid w:val="002D2562"/>
    <w:rsid w:val="002D28EE"/>
    <w:rsid w:val="002D2FE9"/>
    <w:rsid w:val="002D300F"/>
    <w:rsid w:val="002D3169"/>
    <w:rsid w:val="002D35BF"/>
    <w:rsid w:val="002D3DE8"/>
    <w:rsid w:val="002D49B7"/>
    <w:rsid w:val="002D7FB2"/>
    <w:rsid w:val="002E201E"/>
    <w:rsid w:val="002E33CE"/>
    <w:rsid w:val="002E3460"/>
    <w:rsid w:val="002E5093"/>
    <w:rsid w:val="002E54D8"/>
    <w:rsid w:val="002E62BD"/>
    <w:rsid w:val="002E6F99"/>
    <w:rsid w:val="002E7D89"/>
    <w:rsid w:val="002F0450"/>
    <w:rsid w:val="002F08F6"/>
    <w:rsid w:val="002F136B"/>
    <w:rsid w:val="002F1CCD"/>
    <w:rsid w:val="002F26F6"/>
    <w:rsid w:val="002F3068"/>
    <w:rsid w:val="002F3319"/>
    <w:rsid w:val="002F34D4"/>
    <w:rsid w:val="002F5E52"/>
    <w:rsid w:val="002F6BD5"/>
    <w:rsid w:val="002F6D28"/>
    <w:rsid w:val="00300C48"/>
    <w:rsid w:val="0030224B"/>
    <w:rsid w:val="0030239B"/>
    <w:rsid w:val="00303BA0"/>
    <w:rsid w:val="003045E3"/>
    <w:rsid w:val="00306AB3"/>
    <w:rsid w:val="00306CA4"/>
    <w:rsid w:val="00307792"/>
    <w:rsid w:val="00312CAB"/>
    <w:rsid w:val="00316BDB"/>
    <w:rsid w:val="00321424"/>
    <w:rsid w:val="00321A43"/>
    <w:rsid w:val="00321F41"/>
    <w:rsid w:val="00323897"/>
    <w:rsid w:val="003265CE"/>
    <w:rsid w:val="003279AD"/>
    <w:rsid w:val="0033041E"/>
    <w:rsid w:val="00330C7A"/>
    <w:rsid w:val="00330DAF"/>
    <w:rsid w:val="00330F07"/>
    <w:rsid w:val="003313EF"/>
    <w:rsid w:val="00331802"/>
    <w:rsid w:val="0033224D"/>
    <w:rsid w:val="003330E3"/>
    <w:rsid w:val="00334073"/>
    <w:rsid w:val="00335244"/>
    <w:rsid w:val="0033623A"/>
    <w:rsid w:val="00336ADE"/>
    <w:rsid w:val="003409BD"/>
    <w:rsid w:val="003421F8"/>
    <w:rsid w:val="00345CB0"/>
    <w:rsid w:val="00346FDD"/>
    <w:rsid w:val="00347A47"/>
    <w:rsid w:val="003534E4"/>
    <w:rsid w:val="0035427B"/>
    <w:rsid w:val="00357AB6"/>
    <w:rsid w:val="00357BC8"/>
    <w:rsid w:val="0036009C"/>
    <w:rsid w:val="003608DF"/>
    <w:rsid w:val="00361300"/>
    <w:rsid w:val="00363200"/>
    <w:rsid w:val="00363656"/>
    <w:rsid w:val="00364DBB"/>
    <w:rsid w:val="0036566F"/>
    <w:rsid w:val="00366310"/>
    <w:rsid w:val="00373758"/>
    <w:rsid w:val="003750C4"/>
    <w:rsid w:val="00376573"/>
    <w:rsid w:val="003766D9"/>
    <w:rsid w:val="00380260"/>
    <w:rsid w:val="0038125E"/>
    <w:rsid w:val="003829C4"/>
    <w:rsid w:val="003830B2"/>
    <w:rsid w:val="00383B41"/>
    <w:rsid w:val="00386002"/>
    <w:rsid w:val="00386C76"/>
    <w:rsid w:val="0038798D"/>
    <w:rsid w:val="003935F0"/>
    <w:rsid w:val="00394BC4"/>
    <w:rsid w:val="0039648F"/>
    <w:rsid w:val="0039734F"/>
    <w:rsid w:val="003A112E"/>
    <w:rsid w:val="003A1411"/>
    <w:rsid w:val="003A190C"/>
    <w:rsid w:val="003A1F0B"/>
    <w:rsid w:val="003A1F29"/>
    <w:rsid w:val="003A374F"/>
    <w:rsid w:val="003A4615"/>
    <w:rsid w:val="003A47F7"/>
    <w:rsid w:val="003A500E"/>
    <w:rsid w:val="003A6A12"/>
    <w:rsid w:val="003A6AB5"/>
    <w:rsid w:val="003A6FCD"/>
    <w:rsid w:val="003A7506"/>
    <w:rsid w:val="003B044B"/>
    <w:rsid w:val="003B0CC7"/>
    <w:rsid w:val="003B0D80"/>
    <w:rsid w:val="003B202D"/>
    <w:rsid w:val="003B242D"/>
    <w:rsid w:val="003B4150"/>
    <w:rsid w:val="003B4E01"/>
    <w:rsid w:val="003B5585"/>
    <w:rsid w:val="003B5FE2"/>
    <w:rsid w:val="003B63E9"/>
    <w:rsid w:val="003C2504"/>
    <w:rsid w:val="003C2A3B"/>
    <w:rsid w:val="003C37F0"/>
    <w:rsid w:val="003C55F8"/>
    <w:rsid w:val="003C6BCF"/>
    <w:rsid w:val="003D27FA"/>
    <w:rsid w:val="003D334B"/>
    <w:rsid w:val="003D378A"/>
    <w:rsid w:val="003D518C"/>
    <w:rsid w:val="003D5E9E"/>
    <w:rsid w:val="003D6DD3"/>
    <w:rsid w:val="003D75C0"/>
    <w:rsid w:val="003E009E"/>
    <w:rsid w:val="003E04A8"/>
    <w:rsid w:val="003E1536"/>
    <w:rsid w:val="003E3271"/>
    <w:rsid w:val="003E37F4"/>
    <w:rsid w:val="003E4D90"/>
    <w:rsid w:val="003E638F"/>
    <w:rsid w:val="003E666B"/>
    <w:rsid w:val="003F08B8"/>
    <w:rsid w:val="003F0A65"/>
    <w:rsid w:val="003F3AD5"/>
    <w:rsid w:val="003F5063"/>
    <w:rsid w:val="003F5F2F"/>
    <w:rsid w:val="003F6B4E"/>
    <w:rsid w:val="0040111C"/>
    <w:rsid w:val="0040256C"/>
    <w:rsid w:val="00402A34"/>
    <w:rsid w:val="00402F75"/>
    <w:rsid w:val="004070E1"/>
    <w:rsid w:val="00412CB5"/>
    <w:rsid w:val="004150A0"/>
    <w:rsid w:val="00416B11"/>
    <w:rsid w:val="00416D25"/>
    <w:rsid w:val="00421042"/>
    <w:rsid w:val="00421475"/>
    <w:rsid w:val="00421F77"/>
    <w:rsid w:val="00422DFE"/>
    <w:rsid w:val="004235F0"/>
    <w:rsid w:val="004263EA"/>
    <w:rsid w:val="0042722E"/>
    <w:rsid w:val="004302CA"/>
    <w:rsid w:val="00431445"/>
    <w:rsid w:val="00431DA4"/>
    <w:rsid w:val="004321A7"/>
    <w:rsid w:val="004338EA"/>
    <w:rsid w:val="00433B8A"/>
    <w:rsid w:val="0043413A"/>
    <w:rsid w:val="004354D2"/>
    <w:rsid w:val="00435F36"/>
    <w:rsid w:val="00436A60"/>
    <w:rsid w:val="00436C63"/>
    <w:rsid w:val="00437DE3"/>
    <w:rsid w:val="00437EB1"/>
    <w:rsid w:val="00440602"/>
    <w:rsid w:val="00440FCE"/>
    <w:rsid w:val="00443177"/>
    <w:rsid w:val="004436F4"/>
    <w:rsid w:val="004447B3"/>
    <w:rsid w:val="00444CDE"/>
    <w:rsid w:val="00445194"/>
    <w:rsid w:val="00446F71"/>
    <w:rsid w:val="00447FF4"/>
    <w:rsid w:val="00451D38"/>
    <w:rsid w:val="00455E66"/>
    <w:rsid w:val="004573C4"/>
    <w:rsid w:val="00460504"/>
    <w:rsid w:val="0046276E"/>
    <w:rsid w:val="00462A40"/>
    <w:rsid w:val="00464846"/>
    <w:rsid w:val="00464F02"/>
    <w:rsid w:val="004652F9"/>
    <w:rsid w:val="00465976"/>
    <w:rsid w:val="004663DC"/>
    <w:rsid w:val="00466402"/>
    <w:rsid w:val="004664E7"/>
    <w:rsid w:val="00466794"/>
    <w:rsid w:val="004668B2"/>
    <w:rsid w:val="00467F68"/>
    <w:rsid w:val="00470E6C"/>
    <w:rsid w:val="004722F5"/>
    <w:rsid w:val="00472AFD"/>
    <w:rsid w:val="00472CA6"/>
    <w:rsid w:val="00472CAE"/>
    <w:rsid w:val="004732D2"/>
    <w:rsid w:val="004735B1"/>
    <w:rsid w:val="00473B3B"/>
    <w:rsid w:val="004740E4"/>
    <w:rsid w:val="00476D78"/>
    <w:rsid w:val="00476F0E"/>
    <w:rsid w:val="0047705F"/>
    <w:rsid w:val="004774A9"/>
    <w:rsid w:val="004776F3"/>
    <w:rsid w:val="0048059E"/>
    <w:rsid w:val="004808E7"/>
    <w:rsid w:val="0048091D"/>
    <w:rsid w:val="00482330"/>
    <w:rsid w:val="00482722"/>
    <w:rsid w:val="00482BFB"/>
    <w:rsid w:val="00483686"/>
    <w:rsid w:val="00483763"/>
    <w:rsid w:val="00485040"/>
    <w:rsid w:val="00485A2E"/>
    <w:rsid w:val="00487080"/>
    <w:rsid w:val="00487538"/>
    <w:rsid w:val="00487DCF"/>
    <w:rsid w:val="00487EE3"/>
    <w:rsid w:val="00491C18"/>
    <w:rsid w:val="004933A2"/>
    <w:rsid w:val="00494A63"/>
    <w:rsid w:val="00495706"/>
    <w:rsid w:val="00496290"/>
    <w:rsid w:val="004967CA"/>
    <w:rsid w:val="00496981"/>
    <w:rsid w:val="004A1278"/>
    <w:rsid w:val="004A28E6"/>
    <w:rsid w:val="004A2FFB"/>
    <w:rsid w:val="004A33EC"/>
    <w:rsid w:val="004A3454"/>
    <w:rsid w:val="004A3ADE"/>
    <w:rsid w:val="004A46D9"/>
    <w:rsid w:val="004A4AB7"/>
    <w:rsid w:val="004A5485"/>
    <w:rsid w:val="004B0424"/>
    <w:rsid w:val="004B63DB"/>
    <w:rsid w:val="004B764F"/>
    <w:rsid w:val="004C12D3"/>
    <w:rsid w:val="004C3BEA"/>
    <w:rsid w:val="004C4536"/>
    <w:rsid w:val="004C60FD"/>
    <w:rsid w:val="004C70C3"/>
    <w:rsid w:val="004D0936"/>
    <w:rsid w:val="004D13A4"/>
    <w:rsid w:val="004D1FF2"/>
    <w:rsid w:val="004D25E7"/>
    <w:rsid w:val="004D5310"/>
    <w:rsid w:val="004D7106"/>
    <w:rsid w:val="004D7420"/>
    <w:rsid w:val="004D793D"/>
    <w:rsid w:val="004E069B"/>
    <w:rsid w:val="004E3FC0"/>
    <w:rsid w:val="004E441B"/>
    <w:rsid w:val="004E4646"/>
    <w:rsid w:val="004E4ED4"/>
    <w:rsid w:val="004E5CDC"/>
    <w:rsid w:val="004E65A4"/>
    <w:rsid w:val="004E7B68"/>
    <w:rsid w:val="004F09D5"/>
    <w:rsid w:val="004F2E45"/>
    <w:rsid w:val="004F4753"/>
    <w:rsid w:val="004F5A5F"/>
    <w:rsid w:val="004F6A92"/>
    <w:rsid w:val="004F6AE1"/>
    <w:rsid w:val="004F6F16"/>
    <w:rsid w:val="004F7845"/>
    <w:rsid w:val="004F7A2A"/>
    <w:rsid w:val="004F7ABC"/>
    <w:rsid w:val="005017DD"/>
    <w:rsid w:val="00502423"/>
    <w:rsid w:val="00503954"/>
    <w:rsid w:val="0050483A"/>
    <w:rsid w:val="005058B2"/>
    <w:rsid w:val="00507082"/>
    <w:rsid w:val="00507651"/>
    <w:rsid w:val="0050779E"/>
    <w:rsid w:val="005100BD"/>
    <w:rsid w:val="00510153"/>
    <w:rsid w:val="00510F4C"/>
    <w:rsid w:val="00511E3F"/>
    <w:rsid w:val="00511E6E"/>
    <w:rsid w:val="005123A6"/>
    <w:rsid w:val="0051326E"/>
    <w:rsid w:val="00513ED9"/>
    <w:rsid w:val="00515014"/>
    <w:rsid w:val="005224EC"/>
    <w:rsid w:val="00522DC0"/>
    <w:rsid w:val="0052369B"/>
    <w:rsid w:val="00523793"/>
    <w:rsid w:val="00524BB7"/>
    <w:rsid w:val="00524F18"/>
    <w:rsid w:val="00525F26"/>
    <w:rsid w:val="005270E9"/>
    <w:rsid w:val="00527DCE"/>
    <w:rsid w:val="005328B9"/>
    <w:rsid w:val="00534357"/>
    <w:rsid w:val="005352F2"/>
    <w:rsid w:val="00535BDC"/>
    <w:rsid w:val="00536957"/>
    <w:rsid w:val="00540A7B"/>
    <w:rsid w:val="00540E63"/>
    <w:rsid w:val="0054234D"/>
    <w:rsid w:val="0054271E"/>
    <w:rsid w:val="00542746"/>
    <w:rsid w:val="00543A45"/>
    <w:rsid w:val="00543EC0"/>
    <w:rsid w:val="0054460D"/>
    <w:rsid w:val="00545DBC"/>
    <w:rsid w:val="005462E9"/>
    <w:rsid w:val="0054651D"/>
    <w:rsid w:val="0054652F"/>
    <w:rsid w:val="00546B85"/>
    <w:rsid w:val="00546E71"/>
    <w:rsid w:val="00547100"/>
    <w:rsid w:val="005473C2"/>
    <w:rsid w:val="00552D33"/>
    <w:rsid w:val="00553363"/>
    <w:rsid w:val="00553A87"/>
    <w:rsid w:val="0055533D"/>
    <w:rsid w:val="00555656"/>
    <w:rsid w:val="00555BC8"/>
    <w:rsid w:val="00561285"/>
    <w:rsid w:val="0056203C"/>
    <w:rsid w:val="005620FD"/>
    <w:rsid w:val="00564B0B"/>
    <w:rsid w:val="00564D71"/>
    <w:rsid w:val="00564F24"/>
    <w:rsid w:val="00564F91"/>
    <w:rsid w:val="0056659F"/>
    <w:rsid w:val="00566796"/>
    <w:rsid w:val="005672B1"/>
    <w:rsid w:val="005715B3"/>
    <w:rsid w:val="005719DB"/>
    <w:rsid w:val="00572167"/>
    <w:rsid w:val="005721BF"/>
    <w:rsid w:val="005725D6"/>
    <w:rsid w:val="005737E7"/>
    <w:rsid w:val="0057555E"/>
    <w:rsid w:val="005758DA"/>
    <w:rsid w:val="00575AE7"/>
    <w:rsid w:val="0057651F"/>
    <w:rsid w:val="0058031F"/>
    <w:rsid w:val="005812C7"/>
    <w:rsid w:val="005812F0"/>
    <w:rsid w:val="0058240A"/>
    <w:rsid w:val="0058260F"/>
    <w:rsid w:val="00582BF1"/>
    <w:rsid w:val="005847A5"/>
    <w:rsid w:val="0058522B"/>
    <w:rsid w:val="00586B8B"/>
    <w:rsid w:val="00590B1D"/>
    <w:rsid w:val="00590CB0"/>
    <w:rsid w:val="0059165E"/>
    <w:rsid w:val="0059363F"/>
    <w:rsid w:val="00593AAB"/>
    <w:rsid w:val="0059497D"/>
    <w:rsid w:val="00594DA3"/>
    <w:rsid w:val="0059769C"/>
    <w:rsid w:val="005979B8"/>
    <w:rsid w:val="00597B6A"/>
    <w:rsid w:val="005A43EA"/>
    <w:rsid w:val="005A4512"/>
    <w:rsid w:val="005A4E49"/>
    <w:rsid w:val="005A6C43"/>
    <w:rsid w:val="005A700C"/>
    <w:rsid w:val="005B0EAC"/>
    <w:rsid w:val="005B11DE"/>
    <w:rsid w:val="005B269B"/>
    <w:rsid w:val="005B3D46"/>
    <w:rsid w:val="005B4BAD"/>
    <w:rsid w:val="005B5BB1"/>
    <w:rsid w:val="005B6FFE"/>
    <w:rsid w:val="005B7592"/>
    <w:rsid w:val="005B76A8"/>
    <w:rsid w:val="005C01A2"/>
    <w:rsid w:val="005C2365"/>
    <w:rsid w:val="005C2975"/>
    <w:rsid w:val="005C36C2"/>
    <w:rsid w:val="005C3727"/>
    <w:rsid w:val="005C7CEA"/>
    <w:rsid w:val="005D0383"/>
    <w:rsid w:val="005D0514"/>
    <w:rsid w:val="005D22E6"/>
    <w:rsid w:val="005D22E9"/>
    <w:rsid w:val="005D2BFE"/>
    <w:rsid w:val="005D344D"/>
    <w:rsid w:val="005D4957"/>
    <w:rsid w:val="005D590E"/>
    <w:rsid w:val="005D6445"/>
    <w:rsid w:val="005D6F8D"/>
    <w:rsid w:val="005D77DB"/>
    <w:rsid w:val="005D7C8F"/>
    <w:rsid w:val="005E1B52"/>
    <w:rsid w:val="005E4819"/>
    <w:rsid w:val="005E5418"/>
    <w:rsid w:val="005E5D49"/>
    <w:rsid w:val="005E5EB0"/>
    <w:rsid w:val="005E66A8"/>
    <w:rsid w:val="005E732B"/>
    <w:rsid w:val="005F125D"/>
    <w:rsid w:val="005F21B9"/>
    <w:rsid w:val="005F2251"/>
    <w:rsid w:val="005F26C2"/>
    <w:rsid w:val="005F34C5"/>
    <w:rsid w:val="005F3917"/>
    <w:rsid w:val="005F4E2D"/>
    <w:rsid w:val="005F56F6"/>
    <w:rsid w:val="005F5A50"/>
    <w:rsid w:val="005F6F04"/>
    <w:rsid w:val="005F7E8B"/>
    <w:rsid w:val="006010D2"/>
    <w:rsid w:val="006011C9"/>
    <w:rsid w:val="00601ED6"/>
    <w:rsid w:val="006029AE"/>
    <w:rsid w:val="00602B25"/>
    <w:rsid w:val="00602EEA"/>
    <w:rsid w:val="00603122"/>
    <w:rsid w:val="00603B00"/>
    <w:rsid w:val="006043C5"/>
    <w:rsid w:val="00604A85"/>
    <w:rsid w:val="0060708F"/>
    <w:rsid w:val="00607C92"/>
    <w:rsid w:val="006114E6"/>
    <w:rsid w:val="00611870"/>
    <w:rsid w:val="006122F4"/>
    <w:rsid w:val="00612543"/>
    <w:rsid w:val="006166C9"/>
    <w:rsid w:val="006210CD"/>
    <w:rsid w:val="00621A69"/>
    <w:rsid w:val="00622849"/>
    <w:rsid w:val="006234DA"/>
    <w:rsid w:val="00623CFC"/>
    <w:rsid w:val="00624C47"/>
    <w:rsid w:val="006258F0"/>
    <w:rsid w:val="00626082"/>
    <w:rsid w:val="0062625C"/>
    <w:rsid w:val="00627D23"/>
    <w:rsid w:val="006314CD"/>
    <w:rsid w:val="00631BBC"/>
    <w:rsid w:val="00632B5E"/>
    <w:rsid w:val="0063328E"/>
    <w:rsid w:val="00633E2A"/>
    <w:rsid w:val="006347C8"/>
    <w:rsid w:val="00634AED"/>
    <w:rsid w:val="0063611D"/>
    <w:rsid w:val="00636124"/>
    <w:rsid w:val="006361B2"/>
    <w:rsid w:val="00636535"/>
    <w:rsid w:val="00637D5B"/>
    <w:rsid w:val="0064029F"/>
    <w:rsid w:val="00641378"/>
    <w:rsid w:val="00642837"/>
    <w:rsid w:val="00643325"/>
    <w:rsid w:val="00643817"/>
    <w:rsid w:val="00646211"/>
    <w:rsid w:val="00646284"/>
    <w:rsid w:val="00646A49"/>
    <w:rsid w:val="00647EBB"/>
    <w:rsid w:val="00650155"/>
    <w:rsid w:val="00650224"/>
    <w:rsid w:val="006522E0"/>
    <w:rsid w:val="0065243C"/>
    <w:rsid w:val="00652728"/>
    <w:rsid w:val="00652A5A"/>
    <w:rsid w:val="0065337C"/>
    <w:rsid w:val="00654353"/>
    <w:rsid w:val="00657159"/>
    <w:rsid w:val="006578F0"/>
    <w:rsid w:val="00661011"/>
    <w:rsid w:val="00661685"/>
    <w:rsid w:val="006622DD"/>
    <w:rsid w:val="00663B5D"/>
    <w:rsid w:val="006645ED"/>
    <w:rsid w:val="00666143"/>
    <w:rsid w:val="00667228"/>
    <w:rsid w:val="00672196"/>
    <w:rsid w:val="00673704"/>
    <w:rsid w:val="0067424C"/>
    <w:rsid w:val="00677394"/>
    <w:rsid w:val="00677A00"/>
    <w:rsid w:val="006818D7"/>
    <w:rsid w:val="006818FF"/>
    <w:rsid w:val="006826F9"/>
    <w:rsid w:val="00683B09"/>
    <w:rsid w:val="00683E52"/>
    <w:rsid w:val="00687CAF"/>
    <w:rsid w:val="006901D0"/>
    <w:rsid w:val="00690EB7"/>
    <w:rsid w:val="00691B15"/>
    <w:rsid w:val="006924AF"/>
    <w:rsid w:val="0069296A"/>
    <w:rsid w:val="0069306D"/>
    <w:rsid w:val="00693496"/>
    <w:rsid w:val="00693DFB"/>
    <w:rsid w:val="006942F9"/>
    <w:rsid w:val="00694B2E"/>
    <w:rsid w:val="006959AB"/>
    <w:rsid w:val="00696A6E"/>
    <w:rsid w:val="00696E0B"/>
    <w:rsid w:val="0069772E"/>
    <w:rsid w:val="006A0315"/>
    <w:rsid w:val="006A2119"/>
    <w:rsid w:val="006A2FA3"/>
    <w:rsid w:val="006A3DE6"/>
    <w:rsid w:val="006A43AA"/>
    <w:rsid w:val="006A5067"/>
    <w:rsid w:val="006A5183"/>
    <w:rsid w:val="006A5EC9"/>
    <w:rsid w:val="006A695C"/>
    <w:rsid w:val="006A6BD5"/>
    <w:rsid w:val="006A6E49"/>
    <w:rsid w:val="006A7E02"/>
    <w:rsid w:val="006B24C6"/>
    <w:rsid w:val="006B2EC5"/>
    <w:rsid w:val="006B30A8"/>
    <w:rsid w:val="006B3F25"/>
    <w:rsid w:val="006B491B"/>
    <w:rsid w:val="006B4C43"/>
    <w:rsid w:val="006B5148"/>
    <w:rsid w:val="006B5175"/>
    <w:rsid w:val="006B5FF5"/>
    <w:rsid w:val="006B60C0"/>
    <w:rsid w:val="006B6DC9"/>
    <w:rsid w:val="006B6F7B"/>
    <w:rsid w:val="006C002B"/>
    <w:rsid w:val="006C196B"/>
    <w:rsid w:val="006C4831"/>
    <w:rsid w:val="006C48C5"/>
    <w:rsid w:val="006C6D53"/>
    <w:rsid w:val="006C7877"/>
    <w:rsid w:val="006C794A"/>
    <w:rsid w:val="006C7A1D"/>
    <w:rsid w:val="006C7E71"/>
    <w:rsid w:val="006D0759"/>
    <w:rsid w:val="006D080B"/>
    <w:rsid w:val="006D154E"/>
    <w:rsid w:val="006D2176"/>
    <w:rsid w:val="006D29CC"/>
    <w:rsid w:val="006D3D72"/>
    <w:rsid w:val="006D3E9C"/>
    <w:rsid w:val="006D547E"/>
    <w:rsid w:val="006D54FF"/>
    <w:rsid w:val="006D6958"/>
    <w:rsid w:val="006D6EAF"/>
    <w:rsid w:val="006D7C48"/>
    <w:rsid w:val="006D7E29"/>
    <w:rsid w:val="006D7FF6"/>
    <w:rsid w:val="006E253F"/>
    <w:rsid w:val="006E29B6"/>
    <w:rsid w:val="006E3F71"/>
    <w:rsid w:val="006F005B"/>
    <w:rsid w:val="006F1805"/>
    <w:rsid w:val="006F19E3"/>
    <w:rsid w:val="006F35D6"/>
    <w:rsid w:val="006F46CB"/>
    <w:rsid w:val="006F5769"/>
    <w:rsid w:val="006F6154"/>
    <w:rsid w:val="006F72F0"/>
    <w:rsid w:val="006F753A"/>
    <w:rsid w:val="006F7C2C"/>
    <w:rsid w:val="0070020D"/>
    <w:rsid w:val="00700F4B"/>
    <w:rsid w:val="007021E4"/>
    <w:rsid w:val="0070378C"/>
    <w:rsid w:val="00705225"/>
    <w:rsid w:val="0070582D"/>
    <w:rsid w:val="00705B8C"/>
    <w:rsid w:val="00705C44"/>
    <w:rsid w:val="00707099"/>
    <w:rsid w:val="00710C34"/>
    <w:rsid w:val="00710E2C"/>
    <w:rsid w:val="007111E0"/>
    <w:rsid w:val="00711274"/>
    <w:rsid w:val="00711379"/>
    <w:rsid w:val="007118F8"/>
    <w:rsid w:val="00711C7C"/>
    <w:rsid w:val="00711DA3"/>
    <w:rsid w:val="0071315F"/>
    <w:rsid w:val="00713E2F"/>
    <w:rsid w:val="00714B0B"/>
    <w:rsid w:val="00715524"/>
    <w:rsid w:val="00716D19"/>
    <w:rsid w:val="00717D73"/>
    <w:rsid w:val="00720E58"/>
    <w:rsid w:val="00725961"/>
    <w:rsid w:val="00726415"/>
    <w:rsid w:val="00726C2B"/>
    <w:rsid w:val="0072704B"/>
    <w:rsid w:val="0073004B"/>
    <w:rsid w:val="00730291"/>
    <w:rsid w:val="00730DDF"/>
    <w:rsid w:val="00732C5A"/>
    <w:rsid w:val="00732DDA"/>
    <w:rsid w:val="0073565D"/>
    <w:rsid w:val="0073724F"/>
    <w:rsid w:val="00737618"/>
    <w:rsid w:val="00737EB3"/>
    <w:rsid w:val="007417D9"/>
    <w:rsid w:val="007422B4"/>
    <w:rsid w:val="00743AA8"/>
    <w:rsid w:val="0074453A"/>
    <w:rsid w:val="0074532A"/>
    <w:rsid w:val="00746AE8"/>
    <w:rsid w:val="00747BB7"/>
    <w:rsid w:val="00747F84"/>
    <w:rsid w:val="0075090E"/>
    <w:rsid w:val="00752B8F"/>
    <w:rsid w:val="00753939"/>
    <w:rsid w:val="00753BC5"/>
    <w:rsid w:val="0075432D"/>
    <w:rsid w:val="00757AB6"/>
    <w:rsid w:val="0076008B"/>
    <w:rsid w:val="007627FE"/>
    <w:rsid w:val="00762AE3"/>
    <w:rsid w:val="007631B4"/>
    <w:rsid w:val="00763526"/>
    <w:rsid w:val="0076399F"/>
    <w:rsid w:val="007639C9"/>
    <w:rsid w:val="00764F74"/>
    <w:rsid w:val="007652B9"/>
    <w:rsid w:val="007657DD"/>
    <w:rsid w:val="007658E9"/>
    <w:rsid w:val="00765B09"/>
    <w:rsid w:val="00765B46"/>
    <w:rsid w:val="0076775E"/>
    <w:rsid w:val="00767A90"/>
    <w:rsid w:val="00770AC6"/>
    <w:rsid w:val="00770C0D"/>
    <w:rsid w:val="00770DAE"/>
    <w:rsid w:val="00771492"/>
    <w:rsid w:val="00771B36"/>
    <w:rsid w:val="00772047"/>
    <w:rsid w:val="007720EF"/>
    <w:rsid w:val="00773DD5"/>
    <w:rsid w:val="00775256"/>
    <w:rsid w:val="007758E3"/>
    <w:rsid w:val="007760DE"/>
    <w:rsid w:val="00776115"/>
    <w:rsid w:val="00776570"/>
    <w:rsid w:val="00776830"/>
    <w:rsid w:val="007768CF"/>
    <w:rsid w:val="00776FC7"/>
    <w:rsid w:val="00777EE5"/>
    <w:rsid w:val="0078007A"/>
    <w:rsid w:val="00780314"/>
    <w:rsid w:val="00781558"/>
    <w:rsid w:val="00782D0A"/>
    <w:rsid w:val="007850C5"/>
    <w:rsid w:val="007859C1"/>
    <w:rsid w:val="00790E77"/>
    <w:rsid w:val="007913D7"/>
    <w:rsid w:val="007922C1"/>
    <w:rsid w:val="00793175"/>
    <w:rsid w:val="00793CCF"/>
    <w:rsid w:val="00794F76"/>
    <w:rsid w:val="00797568"/>
    <w:rsid w:val="007A0A8C"/>
    <w:rsid w:val="007A2834"/>
    <w:rsid w:val="007A2D06"/>
    <w:rsid w:val="007A3B9A"/>
    <w:rsid w:val="007A504E"/>
    <w:rsid w:val="007A6131"/>
    <w:rsid w:val="007A65D8"/>
    <w:rsid w:val="007A738F"/>
    <w:rsid w:val="007A79D2"/>
    <w:rsid w:val="007B049F"/>
    <w:rsid w:val="007B054E"/>
    <w:rsid w:val="007B0D4D"/>
    <w:rsid w:val="007B1EC3"/>
    <w:rsid w:val="007B2BC6"/>
    <w:rsid w:val="007B3DB8"/>
    <w:rsid w:val="007B3EF4"/>
    <w:rsid w:val="007B5B95"/>
    <w:rsid w:val="007B5C6A"/>
    <w:rsid w:val="007B6CE5"/>
    <w:rsid w:val="007C08A4"/>
    <w:rsid w:val="007C16AB"/>
    <w:rsid w:val="007C254C"/>
    <w:rsid w:val="007C40F5"/>
    <w:rsid w:val="007C6A86"/>
    <w:rsid w:val="007D1567"/>
    <w:rsid w:val="007D18DB"/>
    <w:rsid w:val="007D39CB"/>
    <w:rsid w:val="007D4AC9"/>
    <w:rsid w:val="007D50FE"/>
    <w:rsid w:val="007D67EE"/>
    <w:rsid w:val="007D6BB0"/>
    <w:rsid w:val="007D72AB"/>
    <w:rsid w:val="007D76E0"/>
    <w:rsid w:val="007E04D8"/>
    <w:rsid w:val="007E1834"/>
    <w:rsid w:val="007E1B00"/>
    <w:rsid w:val="007E24D2"/>
    <w:rsid w:val="007E250A"/>
    <w:rsid w:val="007E3011"/>
    <w:rsid w:val="007E3516"/>
    <w:rsid w:val="007E4538"/>
    <w:rsid w:val="007E63FB"/>
    <w:rsid w:val="007E65FF"/>
    <w:rsid w:val="007E7926"/>
    <w:rsid w:val="007F01D4"/>
    <w:rsid w:val="007F022B"/>
    <w:rsid w:val="007F2132"/>
    <w:rsid w:val="007F2418"/>
    <w:rsid w:val="007F40F2"/>
    <w:rsid w:val="007F4572"/>
    <w:rsid w:val="007F4647"/>
    <w:rsid w:val="007F464B"/>
    <w:rsid w:val="007F46D4"/>
    <w:rsid w:val="007F480F"/>
    <w:rsid w:val="007F7FB1"/>
    <w:rsid w:val="00800566"/>
    <w:rsid w:val="00803C5A"/>
    <w:rsid w:val="00804A90"/>
    <w:rsid w:val="0080535A"/>
    <w:rsid w:val="0080558D"/>
    <w:rsid w:val="00806BC7"/>
    <w:rsid w:val="00810123"/>
    <w:rsid w:val="00810304"/>
    <w:rsid w:val="0081072B"/>
    <w:rsid w:val="00810834"/>
    <w:rsid w:val="00811530"/>
    <w:rsid w:val="008123B4"/>
    <w:rsid w:val="00814564"/>
    <w:rsid w:val="008203A7"/>
    <w:rsid w:val="00821160"/>
    <w:rsid w:val="0082163A"/>
    <w:rsid w:val="00822C11"/>
    <w:rsid w:val="008244EE"/>
    <w:rsid w:val="00825439"/>
    <w:rsid w:val="00830F5D"/>
    <w:rsid w:val="00831524"/>
    <w:rsid w:val="008319B5"/>
    <w:rsid w:val="0083379D"/>
    <w:rsid w:val="008340D8"/>
    <w:rsid w:val="0083447D"/>
    <w:rsid w:val="00834601"/>
    <w:rsid w:val="00835002"/>
    <w:rsid w:val="00835894"/>
    <w:rsid w:val="00836B41"/>
    <w:rsid w:val="00836F41"/>
    <w:rsid w:val="0083716B"/>
    <w:rsid w:val="00837443"/>
    <w:rsid w:val="0084062B"/>
    <w:rsid w:val="0084185A"/>
    <w:rsid w:val="00842745"/>
    <w:rsid w:val="00843C66"/>
    <w:rsid w:val="00846654"/>
    <w:rsid w:val="00847A8E"/>
    <w:rsid w:val="00850C13"/>
    <w:rsid w:val="00851240"/>
    <w:rsid w:val="0085235F"/>
    <w:rsid w:val="00852D86"/>
    <w:rsid w:val="008538B7"/>
    <w:rsid w:val="00855364"/>
    <w:rsid w:val="00856EC3"/>
    <w:rsid w:val="00857208"/>
    <w:rsid w:val="00857580"/>
    <w:rsid w:val="00862746"/>
    <w:rsid w:val="00862A06"/>
    <w:rsid w:val="00863AEB"/>
    <w:rsid w:val="00863B9B"/>
    <w:rsid w:val="008646F7"/>
    <w:rsid w:val="0086510D"/>
    <w:rsid w:val="008652E1"/>
    <w:rsid w:val="0086604B"/>
    <w:rsid w:val="00866B42"/>
    <w:rsid w:val="00866D18"/>
    <w:rsid w:val="00867E4F"/>
    <w:rsid w:val="00871BC3"/>
    <w:rsid w:val="008726E8"/>
    <w:rsid w:val="00873C29"/>
    <w:rsid w:val="00875444"/>
    <w:rsid w:val="00875C32"/>
    <w:rsid w:val="00876A87"/>
    <w:rsid w:val="00877064"/>
    <w:rsid w:val="00877568"/>
    <w:rsid w:val="00881384"/>
    <w:rsid w:val="0088178A"/>
    <w:rsid w:val="00881A11"/>
    <w:rsid w:val="00881DE0"/>
    <w:rsid w:val="0088271D"/>
    <w:rsid w:val="00882BDF"/>
    <w:rsid w:val="008837AB"/>
    <w:rsid w:val="0088423A"/>
    <w:rsid w:val="00884715"/>
    <w:rsid w:val="008858BF"/>
    <w:rsid w:val="008862A5"/>
    <w:rsid w:val="00886871"/>
    <w:rsid w:val="0089009E"/>
    <w:rsid w:val="008901DE"/>
    <w:rsid w:val="00890496"/>
    <w:rsid w:val="00891A50"/>
    <w:rsid w:val="0089239B"/>
    <w:rsid w:val="00893095"/>
    <w:rsid w:val="00893E97"/>
    <w:rsid w:val="00897AE1"/>
    <w:rsid w:val="008A0EE4"/>
    <w:rsid w:val="008A26A3"/>
    <w:rsid w:val="008A2835"/>
    <w:rsid w:val="008A3E06"/>
    <w:rsid w:val="008A46DC"/>
    <w:rsid w:val="008A6122"/>
    <w:rsid w:val="008B05AD"/>
    <w:rsid w:val="008B31E0"/>
    <w:rsid w:val="008B33DD"/>
    <w:rsid w:val="008B3700"/>
    <w:rsid w:val="008B6331"/>
    <w:rsid w:val="008B663D"/>
    <w:rsid w:val="008B67B4"/>
    <w:rsid w:val="008B72EF"/>
    <w:rsid w:val="008B755B"/>
    <w:rsid w:val="008B78D4"/>
    <w:rsid w:val="008B7B6B"/>
    <w:rsid w:val="008C0182"/>
    <w:rsid w:val="008C1185"/>
    <w:rsid w:val="008C17C1"/>
    <w:rsid w:val="008C25EC"/>
    <w:rsid w:val="008C26D8"/>
    <w:rsid w:val="008C5B12"/>
    <w:rsid w:val="008C62A1"/>
    <w:rsid w:val="008C67B4"/>
    <w:rsid w:val="008C7DEB"/>
    <w:rsid w:val="008D2552"/>
    <w:rsid w:val="008D285B"/>
    <w:rsid w:val="008D3101"/>
    <w:rsid w:val="008D3308"/>
    <w:rsid w:val="008D6E8D"/>
    <w:rsid w:val="008E007E"/>
    <w:rsid w:val="008E0A52"/>
    <w:rsid w:val="008E0D8F"/>
    <w:rsid w:val="008E17B8"/>
    <w:rsid w:val="008E1B6A"/>
    <w:rsid w:val="008E4D7A"/>
    <w:rsid w:val="008E5531"/>
    <w:rsid w:val="008E72DF"/>
    <w:rsid w:val="008F0CFC"/>
    <w:rsid w:val="008F1E51"/>
    <w:rsid w:val="008F315F"/>
    <w:rsid w:val="008F44B6"/>
    <w:rsid w:val="008F4557"/>
    <w:rsid w:val="008F45ED"/>
    <w:rsid w:val="008F4849"/>
    <w:rsid w:val="008F5038"/>
    <w:rsid w:val="008F60F2"/>
    <w:rsid w:val="008F613D"/>
    <w:rsid w:val="008F6387"/>
    <w:rsid w:val="008F6D21"/>
    <w:rsid w:val="008F7B22"/>
    <w:rsid w:val="008F7B5A"/>
    <w:rsid w:val="00900491"/>
    <w:rsid w:val="00900524"/>
    <w:rsid w:val="009005D1"/>
    <w:rsid w:val="0090073D"/>
    <w:rsid w:val="00901523"/>
    <w:rsid w:val="00901620"/>
    <w:rsid w:val="00901964"/>
    <w:rsid w:val="00901F70"/>
    <w:rsid w:val="00903034"/>
    <w:rsid w:val="00903C73"/>
    <w:rsid w:val="00903DA3"/>
    <w:rsid w:val="0090473F"/>
    <w:rsid w:val="009058FE"/>
    <w:rsid w:val="00906A22"/>
    <w:rsid w:val="00910477"/>
    <w:rsid w:val="00911A70"/>
    <w:rsid w:val="009130AC"/>
    <w:rsid w:val="009133AB"/>
    <w:rsid w:val="00913611"/>
    <w:rsid w:val="0091516B"/>
    <w:rsid w:val="00917415"/>
    <w:rsid w:val="009205AA"/>
    <w:rsid w:val="00925037"/>
    <w:rsid w:val="00925F0A"/>
    <w:rsid w:val="0092637C"/>
    <w:rsid w:val="00927AE5"/>
    <w:rsid w:val="00930598"/>
    <w:rsid w:val="0093099E"/>
    <w:rsid w:val="00931332"/>
    <w:rsid w:val="009323F7"/>
    <w:rsid w:val="00932C60"/>
    <w:rsid w:val="009366E4"/>
    <w:rsid w:val="009367E6"/>
    <w:rsid w:val="009377B6"/>
    <w:rsid w:val="00937D97"/>
    <w:rsid w:val="00940C27"/>
    <w:rsid w:val="0094179E"/>
    <w:rsid w:val="00943F53"/>
    <w:rsid w:val="00945498"/>
    <w:rsid w:val="00945ECF"/>
    <w:rsid w:val="00951401"/>
    <w:rsid w:val="00952FCB"/>
    <w:rsid w:val="0095398E"/>
    <w:rsid w:val="00953FA2"/>
    <w:rsid w:val="009563D3"/>
    <w:rsid w:val="00956A02"/>
    <w:rsid w:val="0096368C"/>
    <w:rsid w:val="009637DC"/>
    <w:rsid w:val="009652E6"/>
    <w:rsid w:val="0096594B"/>
    <w:rsid w:val="00970F35"/>
    <w:rsid w:val="009711B3"/>
    <w:rsid w:val="00972298"/>
    <w:rsid w:val="00972948"/>
    <w:rsid w:val="00975771"/>
    <w:rsid w:val="00976C7C"/>
    <w:rsid w:val="00977226"/>
    <w:rsid w:val="00977526"/>
    <w:rsid w:val="00977FE7"/>
    <w:rsid w:val="009806FF"/>
    <w:rsid w:val="00980D57"/>
    <w:rsid w:val="00981583"/>
    <w:rsid w:val="0098276A"/>
    <w:rsid w:val="0098472C"/>
    <w:rsid w:val="00984A33"/>
    <w:rsid w:val="00985733"/>
    <w:rsid w:val="0098576F"/>
    <w:rsid w:val="009857B8"/>
    <w:rsid w:val="00985A4A"/>
    <w:rsid w:val="00987C37"/>
    <w:rsid w:val="009912FA"/>
    <w:rsid w:val="009922E7"/>
    <w:rsid w:val="00993878"/>
    <w:rsid w:val="009940E8"/>
    <w:rsid w:val="00996B02"/>
    <w:rsid w:val="00997A8F"/>
    <w:rsid w:val="009A1735"/>
    <w:rsid w:val="009A18AC"/>
    <w:rsid w:val="009A323C"/>
    <w:rsid w:val="009A38F0"/>
    <w:rsid w:val="009A3A6E"/>
    <w:rsid w:val="009A4D3F"/>
    <w:rsid w:val="009A5FCC"/>
    <w:rsid w:val="009A60D7"/>
    <w:rsid w:val="009A6390"/>
    <w:rsid w:val="009A6FE8"/>
    <w:rsid w:val="009A700A"/>
    <w:rsid w:val="009A7696"/>
    <w:rsid w:val="009B0718"/>
    <w:rsid w:val="009B15FE"/>
    <w:rsid w:val="009B2936"/>
    <w:rsid w:val="009B2B5A"/>
    <w:rsid w:val="009B328C"/>
    <w:rsid w:val="009B39AD"/>
    <w:rsid w:val="009C0385"/>
    <w:rsid w:val="009C0694"/>
    <w:rsid w:val="009C1231"/>
    <w:rsid w:val="009C1400"/>
    <w:rsid w:val="009C1824"/>
    <w:rsid w:val="009C1C00"/>
    <w:rsid w:val="009C2B13"/>
    <w:rsid w:val="009C50C5"/>
    <w:rsid w:val="009C58D9"/>
    <w:rsid w:val="009C5A1F"/>
    <w:rsid w:val="009C6252"/>
    <w:rsid w:val="009D437A"/>
    <w:rsid w:val="009D5AE7"/>
    <w:rsid w:val="009D5E78"/>
    <w:rsid w:val="009D6276"/>
    <w:rsid w:val="009D6CED"/>
    <w:rsid w:val="009D7647"/>
    <w:rsid w:val="009E1583"/>
    <w:rsid w:val="009E2C91"/>
    <w:rsid w:val="009E3479"/>
    <w:rsid w:val="009E5665"/>
    <w:rsid w:val="009E5F26"/>
    <w:rsid w:val="009F0602"/>
    <w:rsid w:val="009F073A"/>
    <w:rsid w:val="009F0A81"/>
    <w:rsid w:val="009F0FD6"/>
    <w:rsid w:val="009F14C4"/>
    <w:rsid w:val="009F40CF"/>
    <w:rsid w:val="009F4203"/>
    <w:rsid w:val="009F458A"/>
    <w:rsid w:val="009F487B"/>
    <w:rsid w:val="009F6730"/>
    <w:rsid w:val="00A003F1"/>
    <w:rsid w:val="00A01CBD"/>
    <w:rsid w:val="00A02894"/>
    <w:rsid w:val="00A053A1"/>
    <w:rsid w:val="00A05D06"/>
    <w:rsid w:val="00A0699C"/>
    <w:rsid w:val="00A120EA"/>
    <w:rsid w:val="00A12859"/>
    <w:rsid w:val="00A13024"/>
    <w:rsid w:val="00A132E5"/>
    <w:rsid w:val="00A13642"/>
    <w:rsid w:val="00A15788"/>
    <w:rsid w:val="00A167F5"/>
    <w:rsid w:val="00A17D1E"/>
    <w:rsid w:val="00A20707"/>
    <w:rsid w:val="00A20F37"/>
    <w:rsid w:val="00A230C6"/>
    <w:rsid w:val="00A2313F"/>
    <w:rsid w:val="00A236E5"/>
    <w:rsid w:val="00A238C8"/>
    <w:rsid w:val="00A2552C"/>
    <w:rsid w:val="00A260D2"/>
    <w:rsid w:val="00A26E19"/>
    <w:rsid w:val="00A26F3D"/>
    <w:rsid w:val="00A30077"/>
    <w:rsid w:val="00A308E6"/>
    <w:rsid w:val="00A319BE"/>
    <w:rsid w:val="00A32577"/>
    <w:rsid w:val="00A32675"/>
    <w:rsid w:val="00A33648"/>
    <w:rsid w:val="00A336C9"/>
    <w:rsid w:val="00A338E9"/>
    <w:rsid w:val="00A37CF9"/>
    <w:rsid w:val="00A37D2C"/>
    <w:rsid w:val="00A40390"/>
    <w:rsid w:val="00A40FA2"/>
    <w:rsid w:val="00A42B48"/>
    <w:rsid w:val="00A43289"/>
    <w:rsid w:val="00A43435"/>
    <w:rsid w:val="00A4443D"/>
    <w:rsid w:val="00A44872"/>
    <w:rsid w:val="00A46477"/>
    <w:rsid w:val="00A4659D"/>
    <w:rsid w:val="00A501A2"/>
    <w:rsid w:val="00A51859"/>
    <w:rsid w:val="00A5195D"/>
    <w:rsid w:val="00A526E3"/>
    <w:rsid w:val="00A532F8"/>
    <w:rsid w:val="00A5362C"/>
    <w:rsid w:val="00A5497D"/>
    <w:rsid w:val="00A55805"/>
    <w:rsid w:val="00A57081"/>
    <w:rsid w:val="00A578B8"/>
    <w:rsid w:val="00A601D0"/>
    <w:rsid w:val="00A605CA"/>
    <w:rsid w:val="00A61B51"/>
    <w:rsid w:val="00A61EA1"/>
    <w:rsid w:val="00A620C4"/>
    <w:rsid w:val="00A62AFC"/>
    <w:rsid w:val="00A63968"/>
    <w:rsid w:val="00A63A79"/>
    <w:rsid w:val="00A63EA6"/>
    <w:rsid w:val="00A641FB"/>
    <w:rsid w:val="00A649EE"/>
    <w:rsid w:val="00A66AB3"/>
    <w:rsid w:val="00A66E0E"/>
    <w:rsid w:val="00A674B1"/>
    <w:rsid w:val="00A6790F"/>
    <w:rsid w:val="00A67ADD"/>
    <w:rsid w:val="00A72100"/>
    <w:rsid w:val="00A724DA"/>
    <w:rsid w:val="00A7380F"/>
    <w:rsid w:val="00A738E4"/>
    <w:rsid w:val="00A738E5"/>
    <w:rsid w:val="00A73A9F"/>
    <w:rsid w:val="00A77A60"/>
    <w:rsid w:val="00A77D39"/>
    <w:rsid w:val="00A80013"/>
    <w:rsid w:val="00A80B48"/>
    <w:rsid w:val="00A8353D"/>
    <w:rsid w:val="00A83F0B"/>
    <w:rsid w:val="00A85692"/>
    <w:rsid w:val="00A86198"/>
    <w:rsid w:val="00A9223E"/>
    <w:rsid w:val="00A93185"/>
    <w:rsid w:val="00A93A67"/>
    <w:rsid w:val="00A93C65"/>
    <w:rsid w:val="00A93F36"/>
    <w:rsid w:val="00A94AF6"/>
    <w:rsid w:val="00A94BB4"/>
    <w:rsid w:val="00A96A28"/>
    <w:rsid w:val="00A96BE5"/>
    <w:rsid w:val="00AA1B37"/>
    <w:rsid w:val="00AA2836"/>
    <w:rsid w:val="00AA4A84"/>
    <w:rsid w:val="00AA5754"/>
    <w:rsid w:val="00AA6EDF"/>
    <w:rsid w:val="00AA7498"/>
    <w:rsid w:val="00AA7EE8"/>
    <w:rsid w:val="00AB056B"/>
    <w:rsid w:val="00AB1801"/>
    <w:rsid w:val="00AB1ED2"/>
    <w:rsid w:val="00AB232A"/>
    <w:rsid w:val="00AB2683"/>
    <w:rsid w:val="00AB2798"/>
    <w:rsid w:val="00AB2D2E"/>
    <w:rsid w:val="00AB32B7"/>
    <w:rsid w:val="00AB4647"/>
    <w:rsid w:val="00AB4958"/>
    <w:rsid w:val="00AB54DC"/>
    <w:rsid w:val="00AB6452"/>
    <w:rsid w:val="00AB6972"/>
    <w:rsid w:val="00AB6B8B"/>
    <w:rsid w:val="00AB7D41"/>
    <w:rsid w:val="00AB7DB0"/>
    <w:rsid w:val="00AC1F56"/>
    <w:rsid w:val="00AC397B"/>
    <w:rsid w:val="00AC3AA3"/>
    <w:rsid w:val="00AC500B"/>
    <w:rsid w:val="00AC5A61"/>
    <w:rsid w:val="00AC5A65"/>
    <w:rsid w:val="00AC5E0E"/>
    <w:rsid w:val="00AC7225"/>
    <w:rsid w:val="00AC76AA"/>
    <w:rsid w:val="00AD1966"/>
    <w:rsid w:val="00AD2B8E"/>
    <w:rsid w:val="00AD3CA3"/>
    <w:rsid w:val="00AD460F"/>
    <w:rsid w:val="00AD515D"/>
    <w:rsid w:val="00AD5458"/>
    <w:rsid w:val="00AD6615"/>
    <w:rsid w:val="00AD6E36"/>
    <w:rsid w:val="00AD707C"/>
    <w:rsid w:val="00AD75A1"/>
    <w:rsid w:val="00AE0AE1"/>
    <w:rsid w:val="00AE0CBC"/>
    <w:rsid w:val="00AE1FDF"/>
    <w:rsid w:val="00AE235F"/>
    <w:rsid w:val="00AE2684"/>
    <w:rsid w:val="00AE2A3B"/>
    <w:rsid w:val="00AE2ECF"/>
    <w:rsid w:val="00AE3796"/>
    <w:rsid w:val="00AE3A85"/>
    <w:rsid w:val="00AE3AAE"/>
    <w:rsid w:val="00AE51A3"/>
    <w:rsid w:val="00AE7CE0"/>
    <w:rsid w:val="00AF051D"/>
    <w:rsid w:val="00AF09EE"/>
    <w:rsid w:val="00AF45C4"/>
    <w:rsid w:val="00AF592D"/>
    <w:rsid w:val="00AF6501"/>
    <w:rsid w:val="00AF6A2D"/>
    <w:rsid w:val="00AF72C2"/>
    <w:rsid w:val="00AF7D4C"/>
    <w:rsid w:val="00B01773"/>
    <w:rsid w:val="00B0314A"/>
    <w:rsid w:val="00B03A9F"/>
    <w:rsid w:val="00B0428A"/>
    <w:rsid w:val="00B07307"/>
    <w:rsid w:val="00B076E5"/>
    <w:rsid w:val="00B128C4"/>
    <w:rsid w:val="00B12BF1"/>
    <w:rsid w:val="00B12C0F"/>
    <w:rsid w:val="00B12C98"/>
    <w:rsid w:val="00B13433"/>
    <w:rsid w:val="00B13808"/>
    <w:rsid w:val="00B15AE5"/>
    <w:rsid w:val="00B16944"/>
    <w:rsid w:val="00B17B61"/>
    <w:rsid w:val="00B22504"/>
    <w:rsid w:val="00B22C51"/>
    <w:rsid w:val="00B23233"/>
    <w:rsid w:val="00B25782"/>
    <w:rsid w:val="00B26CA7"/>
    <w:rsid w:val="00B271AE"/>
    <w:rsid w:val="00B27CD9"/>
    <w:rsid w:val="00B3022F"/>
    <w:rsid w:val="00B30A66"/>
    <w:rsid w:val="00B31209"/>
    <w:rsid w:val="00B31F83"/>
    <w:rsid w:val="00B33C18"/>
    <w:rsid w:val="00B34801"/>
    <w:rsid w:val="00B3635D"/>
    <w:rsid w:val="00B37FA2"/>
    <w:rsid w:val="00B37FE6"/>
    <w:rsid w:val="00B403AE"/>
    <w:rsid w:val="00B41940"/>
    <w:rsid w:val="00B43065"/>
    <w:rsid w:val="00B43E43"/>
    <w:rsid w:val="00B44917"/>
    <w:rsid w:val="00B46A94"/>
    <w:rsid w:val="00B51DB5"/>
    <w:rsid w:val="00B52330"/>
    <w:rsid w:val="00B5316B"/>
    <w:rsid w:val="00B5766D"/>
    <w:rsid w:val="00B57A18"/>
    <w:rsid w:val="00B62EB8"/>
    <w:rsid w:val="00B642A9"/>
    <w:rsid w:val="00B648A3"/>
    <w:rsid w:val="00B648BC"/>
    <w:rsid w:val="00B66D69"/>
    <w:rsid w:val="00B67943"/>
    <w:rsid w:val="00B73259"/>
    <w:rsid w:val="00B740A0"/>
    <w:rsid w:val="00B75BDC"/>
    <w:rsid w:val="00B763E1"/>
    <w:rsid w:val="00B76C00"/>
    <w:rsid w:val="00B776B8"/>
    <w:rsid w:val="00B801BC"/>
    <w:rsid w:val="00B807FA"/>
    <w:rsid w:val="00B80819"/>
    <w:rsid w:val="00B80B15"/>
    <w:rsid w:val="00B82A4F"/>
    <w:rsid w:val="00B831A1"/>
    <w:rsid w:val="00B833DF"/>
    <w:rsid w:val="00B83450"/>
    <w:rsid w:val="00B8428E"/>
    <w:rsid w:val="00B8508D"/>
    <w:rsid w:val="00B8595A"/>
    <w:rsid w:val="00B876E6"/>
    <w:rsid w:val="00B91606"/>
    <w:rsid w:val="00B92F5D"/>
    <w:rsid w:val="00B93285"/>
    <w:rsid w:val="00B94ABA"/>
    <w:rsid w:val="00B94CAF"/>
    <w:rsid w:val="00B95915"/>
    <w:rsid w:val="00BA0A52"/>
    <w:rsid w:val="00BA1AA4"/>
    <w:rsid w:val="00BA1C77"/>
    <w:rsid w:val="00BA2496"/>
    <w:rsid w:val="00BA2C59"/>
    <w:rsid w:val="00BA311C"/>
    <w:rsid w:val="00BA3E06"/>
    <w:rsid w:val="00BA4A62"/>
    <w:rsid w:val="00BA6C79"/>
    <w:rsid w:val="00BA6D05"/>
    <w:rsid w:val="00BA73F3"/>
    <w:rsid w:val="00BB03E1"/>
    <w:rsid w:val="00BB0DAE"/>
    <w:rsid w:val="00BB0FCE"/>
    <w:rsid w:val="00BB1C59"/>
    <w:rsid w:val="00BB260C"/>
    <w:rsid w:val="00BB278C"/>
    <w:rsid w:val="00BB2D08"/>
    <w:rsid w:val="00BB3116"/>
    <w:rsid w:val="00BB4E12"/>
    <w:rsid w:val="00BB5176"/>
    <w:rsid w:val="00BB7C2F"/>
    <w:rsid w:val="00BC1BE7"/>
    <w:rsid w:val="00BC2CF5"/>
    <w:rsid w:val="00BC3A7F"/>
    <w:rsid w:val="00BC3CDD"/>
    <w:rsid w:val="00BC48D1"/>
    <w:rsid w:val="00BC4A95"/>
    <w:rsid w:val="00BC6567"/>
    <w:rsid w:val="00BC765D"/>
    <w:rsid w:val="00BD125C"/>
    <w:rsid w:val="00BD1588"/>
    <w:rsid w:val="00BD3E8F"/>
    <w:rsid w:val="00BD4A1A"/>
    <w:rsid w:val="00BD4AAE"/>
    <w:rsid w:val="00BD4FCE"/>
    <w:rsid w:val="00BD51D6"/>
    <w:rsid w:val="00BD597E"/>
    <w:rsid w:val="00BD64CD"/>
    <w:rsid w:val="00BD710E"/>
    <w:rsid w:val="00BD7AAF"/>
    <w:rsid w:val="00BD7AB0"/>
    <w:rsid w:val="00BE0EF3"/>
    <w:rsid w:val="00BE19EA"/>
    <w:rsid w:val="00BE2BA5"/>
    <w:rsid w:val="00BE3C0C"/>
    <w:rsid w:val="00BE4534"/>
    <w:rsid w:val="00BE58B2"/>
    <w:rsid w:val="00BE6682"/>
    <w:rsid w:val="00BE7199"/>
    <w:rsid w:val="00BE77E8"/>
    <w:rsid w:val="00BE7E55"/>
    <w:rsid w:val="00BF0393"/>
    <w:rsid w:val="00BF0CC1"/>
    <w:rsid w:val="00BF147D"/>
    <w:rsid w:val="00BF2539"/>
    <w:rsid w:val="00BF32AA"/>
    <w:rsid w:val="00BF4A02"/>
    <w:rsid w:val="00BF52BA"/>
    <w:rsid w:val="00BF5376"/>
    <w:rsid w:val="00BF66D6"/>
    <w:rsid w:val="00BF713C"/>
    <w:rsid w:val="00BF7702"/>
    <w:rsid w:val="00BF78B1"/>
    <w:rsid w:val="00C003E1"/>
    <w:rsid w:val="00C023E8"/>
    <w:rsid w:val="00C02AFD"/>
    <w:rsid w:val="00C03A1A"/>
    <w:rsid w:val="00C05023"/>
    <w:rsid w:val="00C0525C"/>
    <w:rsid w:val="00C058BF"/>
    <w:rsid w:val="00C1167B"/>
    <w:rsid w:val="00C12925"/>
    <w:rsid w:val="00C14395"/>
    <w:rsid w:val="00C14564"/>
    <w:rsid w:val="00C148FB"/>
    <w:rsid w:val="00C14F1B"/>
    <w:rsid w:val="00C1598F"/>
    <w:rsid w:val="00C16494"/>
    <w:rsid w:val="00C165E6"/>
    <w:rsid w:val="00C17751"/>
    <w:rsid w:val="00C17819"/>
    <w:rsid w:val="00C17FBA"/>
    <w:rsid w:val="00C203CD"/>
    <w:rsid w:val="00C20DE7"/>
    <w:rsid w:val="00C22A2E"/>
    <w:rsid w:val="00C232EE"/>
    <w:rsid w:val="00C23FA6"/>
    <w:rsid w:val="00C24030"/>
    <w:rsid w:val="00C241C0"/>
    <w:rsid w:val="00C24AD9"/>
    <w:rsid w:val="00C24B13"/>
    <w:rsid w:val="00C25010"/>
    <w:rsid w:val="00C2639E"/>
    <w:rsid w:val="00C27281"/>
    <w:rsid w:val="00C2762C"/>
    <w:rsid w:val="00C27AD8"/>
    <w:rsid w:val="00C27CDF"/>
    <w:rsid w:val="00C27F6C"/>
    <w:rsid w:val="00C305AC"/>
    <w:rsid w:val="00C3258C"/>
    <w:rsid w:val="00C32795"/>
    <w:rsid w:val="00C32A0B"/>
    <w:rsid w:val="00C32C8D"/>
    <w:rsid w:val="00C34B5D"/>
    <w:rsid w:val="00C351D1"/>
    <w:rsid w:val="00C36836"/>
    <w:rsid w:val="00C37CF4"/>
    <w:rsid w:val="00C4193B"/>
    <w:rsid w:val="00C425A9"/>
    <w:rsid w:val="00C4403A"/>
    <w:rsid w:val="00C44F41"/>
    <w:rsid w:val="00C45C98"/>
    <w:rsid w:val="00C4651D"/>
    <w:rsid w:val="00C47303"/>
    <w:rsid w:val="00C5021D"/>
    <w:rsid w:val="00C5070D"/>
    <w:rsid w:val="00C51112"/>
    <w:rsid w:val="00C51EED"/>
    <w:rsid w:val="00C527A7"/>
    <w:rsid w:val="00C532F8"/>
    <w:rsid w:val="00C53E06"/>
    <w:rsid w:val="00C53F88"/>
    <w:rsid w:val="00C54295"/>
    <w:rsid w:val="00C5539F"/>
    <w:rsid w:val="00C56BF7"/>
    <w:rsid w:val="00C56E67"/>
    <w:rsid w:val="00C577A8"/>
    <w:rsid w:val="00C577F7"/>
    <w:rsid w:val="00C57B15"/>
    <w:rsid w:val="00C60673"/>
    <w:rsid w:val="00C61325"/>
    <w:rsid w:val="00C6156B"/>
    <w:rsid w:val="00C62050"/>
    <w:rsid w:val="00C63C27"/>
    <w:rsid w:val="00C63CC5"/>
    <w:rsid w:val="00C641F2"/>
    <w:rsid w:val="00C645E2"/>
    <w:rsid w:val="00C65651"/>
    <w:rsid w:val="00C664B5"/>
    <w:rsid w:val="00C66626"/>
    <w:rsid w:val="00C66F4E"/>
    <w:rsid w:val="00C670E6"/>
    <w:rsid w:val="00C675FF"/>
    <w:rsid w:val="00C67ADB"/>
    <w:rsid w:val="00C71906"/>
    <w:rsid w:val="00C723B0"/>
    <w:rsid w:val="00C73398"/>
    <w:rsid w:val="00C74428"/>
    <w:rsid w:val="00C7657F"/>
    <w:rsid w:val="00C8056F"/>
    <w:rsid w:val="00C80769"/>
    <w:rsid w:val="00C81514"/>
    <w:rsid w:val="00C829DE"/>
    <w:rsid w:val="00C83BDD"/>
    <w:rsid w:val="00C84E29"/>
    <w:rsid w:val="00C85C60"/>
    <w:rsid w:val="00C85D70"/>
    <w:rsid w:val="00C867A4"/>
    <w:rsid w:val="00C86A5D"/>
    <w:rsid w:val="00C86BCC"/>
    <w:rsid w:val="00C86C9B"/>
    <w:rsid w:val="00C86EDF"/>
    <w:rsid w:val="00C87A11"/>
    <w:rsid w:val="00C90B6F"/>
    <w:rsid w:val="00C91DA7"/>
    <w:rsid w:val="00C91DAD"/>
    <w:rsid w:val="00C92287"/>
    <w:rsid w:val="00C92315"/>
    <w:rsid w:val="00C92A2B"/>
    <w:rsid w:val="00C93378"/>
    <w:rsid w:val="00C9379C"/>
    <w:rsid w:val="00C940D0"/>
    <w:rsid w:val="00C962D2"/>
    <w:rsid w:val="00CA1180"/>
    <w:rsid w:val="00CA12BE"/>
    <w:rsid w:val="00CA1CC4"/>
    <w:rsid w:val="00CA279C"/>
    <w:rsid w:val="00CA2C76"/>
    <w:rsid w:val="00CA2D0A"/>
    <w:rsid w:val="00CA302A"/>
    <w:rsid w:val="00CA33B1"/>
    <w:rsid w:val="00CA3420"/>
    <w:rsid w:val="00CA4EB6"/>
    <w:rsid w:val="00CA4F10"/>
    <w:rsid w:val="00CA5926"/>
    <w:rsid w:val="00CA68C7"/>
    <w:rsid w:val="00CA7243"/>
    <w:rsid w:val="00CA7313"/>
    <w:rsid w:val="00CA781A"/>
    <w:rsid w:val="00CB0301"/>
    <w:rsid w:val="00CB1FF2"/>
    <w:rsid w:val="00CB24C9"/>
    <w:rsid w:val="00CB362D"/>
    <w:rsid w:val="00CB36F7"/>
    <w:rsid w:val="00CB562C"/>
    <w:rsid w:val="00CB67FD"/>
    <w:rsid w:val="00CB6DF7"/>
    <w:rsid w:val="00CB7530"/>
    <w:rsid w:val="00CC0158"/>
    <w:rsid w:val="00CC08EA"/>
    <w:rsid w:val="00CC406F"/>
    <w:rsid w:val="00CC4203"/>
    <w:rsid w:val="00CC625E"/>
    <w:rsid w:val="00CC7223"/>
    <w:rsid w:val="00CC7FA9"/>
    <w:rsid w:val="00CD0522"/>
    <w:rsid w:val="00CD0C95"/>
    <w:rsid w:val="00CD2DB3"/>
    <w:rsid w:val="00CD319C"/>
    <w:rsid w:val="00CD360F"/>
    <w:rsid w:val="00CD54EA"/>
    <w:rsid w:val="00CD55BF"/>
    <w:rsid w:val="00CD55CD"/>
    <w:rsid w:val="00CD61DB"/>
    <w:rsid w:val="00CD629F"/>
    <w:rsid w:val="00CD6ACA"/>
    <w:rsid w:val="00CD7E14"/>
    <w:rsid w:val="00CE0456"/>
    <w:rsid w:val="00CE2778"/>
    <w:rsid w:val="00CE2996"/>
    <w:rsid w:val="00CE2CF4"/>
    <w:rsid w:val="00CE3A66"/>
    <w:rsid w:val="00CE3CA1"/>
    <w:rsid w:val="00CE4BB9"/>
    <w:rsid w:val="00CE54C5"/>
    <w:rsid w:val="00CE5A2D"/>
    <w:rsid w:val="00CF0E03"/>
    <w:rsid w:val="00CF3F50"/>
    <w:rsid w:val="00CF44C4"/>
    <w:rsid w:val="00CF4DB0"/>
    <w:rsid w:val="00CF544F"/>
    <w:rsid w:val="00CF5DBA"/>
    <w:rsid w:val="00CF5F70"/>
    <w:rsid w:val="00CF70DB"/>
    <w:rsid w:val="00CF72EA"/>
    <w:rsid w:val="00CF7C3A"/>
    <w:rsid w:val="00D01623"/>
    <w:rsid w:val="00D04F12"/>
    <w:rsid w:val="00D056AF"/>
    <w:rsid w:val="00D0687C"/>
    <w:rsid w:val="00D0777D"/>
    <w:rsid w:val="00D10051"/>
    <w:rsid w:val="00D11133"/>
    <w:rsid w:val="00D12530"/>
    <w:rsid w:val="00D135FB"/>
    <w:rsid w:val="00D14705"/>
    <w:rsid w:val="00D15828"/>
    <w:rsid w:val="00D1584B"/>
    <w:rsid w:val="00D15F11"/>
    <w:rsid w:val="00D175DE"/>
    <w:rsid w:val="00D20491"/>
    <w:rsid w:val="00D2121D"/>
    <w:rsid w:val="00D21A76"/>
    <w:rsid w:val="00D21E4E"/>
    <w:rsid w:val="00D222E3"/>
    <w:rsid w:val="00D22D09"/>
    <w:rsid w:val="00D255E1"/>
    <w:rsid w:val="00D264BD"/>
    <w:rsid w:val="00D2693A"/>
    <w:rsid w:val="00D27819"/>
    <w:rsid w:val="00D27A78"/>
    <w:rsid w:val="00D27ABE"/>
    <w:rsid w:val="00D303B3"/>
    <w:rsid w:val="00D305ED"/>
    <w:rsid w:val="00D31AE8"/>
    <w:rsid w:val="00D33686"/>
    <w:rsid w:val="00D3450A"/>
    <w:rsid w:val="00D34F34"/>
    <w:rsid w:val="00D360DF"/>
    <w:rsid w:val="00D40191"/>
    <w:rsid w:val="00D401F3"/>
    <w:rsid w:val="00D42D1F"/>
    <w:rsid w:val="00D4664B"/>
    <w:rsid w:val="00D46D69"/>
    <w:rsid w:val="00D47F0F"/>
    <w:rsid w:val="00D51227"/>
    <w:rsid w:val="00D52149"/>
    <w:rsid w:val="00D52403"/>
    <w:rsid w:val="00D52DFA"/>
    <w:rsid w:val="00D54650"/>
    <w:rsid w:val="00D55864"/>
    <w:rsid w:val="00D56479"/>
    <w:rsid w:val="00D56E33"/>
    <w:rsid w:val="00D61A53"/>
    <w:rsid w:val="00D63B68"/>
    <w:rsid w:val="00D64209"/>
    <w:rsid w:val="00D646C2"/>
    <w:rsid w:val="00D655DF"/>
    <w:rsid w:val="00D65C04"/>
    <w:rsid w:val="00D66FED"/>
    <w:rsid w:val="00D70286"/>
    <w:rsid w:val="00D70923"/>
    <w:rsid w:val="00D72CC2"/>
    <w:rsid w:val="00D72F08"/>
    <w:rsid w:val="00D73B67"/>
    <w:rsid w:val="00D74545"/>
    <w:rsid w:val="00D74750"/>
    <w:rsid w:val="00D74C9D"/>
    <w:rsid w:val="00D75546"/>
    <w:rsid w:val="00D75F45"/>
    <w:rsid w:val="00D7648E"/>
    <w:rsid w:val="00D765F0"/>
    <w:rsid w:val="00D771D6"/>
    <w:rsid w:val="00D77EB6"/>
    <w:rsid w:val="00D80B98"/>
    <w:rsid w:val="00D81677"/>
    <w:rsid w:val="00D818D3"/>
    <w:rsid w:val="00D81F2C"/>
    <w:rsid w:val="00D8319C"/>
    <w:rsid w:val="00D839CB"/>
    <w:rsid w:val="00D861FE"/>
    <w:rsid w:val="00D86D15"/>
    <w:rsid w:val="00D876CA"/>
    <w:rsid w:val="00D9089C"/>
    <w:rsid w:val="00D91034"/>
    <w:rsid w:val="00D915CF"/>
    <w:rsid w:val="00D91AF8"/>
    <w:rsid w:val="00D93C37"/>
    <w:rsid w:val="00D93C66"/>
    <w:rsid w:val="00D94D1B"/>
    <w:rsid w:val="00D95703"/>
    <w:rsid w:val="00DA25E1"/>
    <w:rsid w:val="00DA2933"/>
    <w:rsid w:val="00DA2F1C"/>
    <w:rsid w:val="00DA2FD1"/>
    <w:rsid w:val="00DA3450"/>
    <w:rsid w:val="00DA3CB6"/>
    <w:rsid w:val="00DA4D7A"/>
    <w:rsid w:val="00DA4EBD"/>
    <w:rsid w:val="00DA53BE"/>
    <w:rsid w:val="00DA5C9C"/>
    <w:rsid w:val="00DA6D93"/>
    <w:rsid w:val="00DA7241"/>
    <w:rsid w:val="00DA7CDD"/>
    <w:rsid w:val="00DB03F9"/>
    <w:rsid w:val="00DB2501"/>
    <w:rsid w:val="00DB2FA4"/>
    <w:rsid w:val="00DB393C"/>
    <w:rsid w:val="00DB4355"/>
    <w:rsid w:val="00DB6779"/>
    <w:rsid w:val="00DB6FCD"/>
    <w:rsid w:val="00DB7CB3"/>
    <w:rsid w:val="00DC03C8"/>
    <w:rsid w:val="00DC0C39"/>
    <w:rsid w:val="00DC10B4"/>
    <w:rsid w:val="00DC115C"/>
    <w:rsid w:val="00DC13FD"/>
    <w:rsid w:val="00DC1506"/>
    <w:rsid w:val="00DC1D3A"/>
    <w:rsid w:val="00DC2A2E"/>
    <w:rsid w:val="00DC2E53"/>
    <w:rsid w:val="00DC386E"/>
    <w:rsid w:val="00DC4A0A"/>
    <w:rsid w:val="00DC5635"/>
    <w:rsid w:val="00DC59DE"/>
    <w:rsid w:val="00DC5F68"/>
    <w:rsid w:val="00DC6A2E"/>
    <w:rsid w:val="00DC7A64"/>
    <w:rsid w:val="00DD1DC3"/>
    <w:rsid w:val="00DD1E15"/>
    <w:rsid w:val="00DD3FC1"/>
    <w:rsid w:val="00DD44C4"/>
    <w:rsid w:val="00DD77AC"/>
    <w:rsid w:val="00DD7928"/>
    <w:rsid w:val="00DE027C"/>
    <w:rsid w:val="00DE0306"/>
    <w:rsid w:val="00DE0AE9"/>
    <w:rsid w:val="00DE1353"/>
    <w:rsid w:val="00DE1F41"/>
    <w:rsid w:val="00DE6760"/>
    <w:rsid w:val="00DE680B"/>
    <w:rsid w:val="00DE69C5"/>
    <w:rsid w:val="00DF1A70"/>
    <w:rsid w:val="00DF2BCC"/>
    <w:rsid w:val="00DF628C"/>
    <w:rsid w:val="00DF6900"/>
    <w:rsid w:val="00DF6ED9"/>
    <w:rsid w:val="00DF6F7D"/>
    <w:rsid w:val="00E0214F"/>
    <w:rsid w:val="00E0339F"/>
    <w:rsid w:val="00E03657"/>
    <w:rsid w:val="00E043DD"/>
    <w:rsid w:val="00E0543C"/>
    <w:rsid w:val="00E056BF"/>
    <w:rsid w:val="00E07D25"/>
    <w:rsid w:val="00E07EEF"/>
    <w:rsid w:val="00E10807"/>
    <w:rsid w:val="00E12102"/>
    <w:rsid w:val="00E125B3"/>
    <w:rsid w:val="00E12909"/>
    <w:rsid w:val="00E1484F"/>
    <w:rsid w:val="00E15907"/>
    <w:rsid w:val="00E1629A"/>
    <w:rsid w:val="00E1766B"/>
    <w:rsid w:val="00E17A61"/>
    <w:rsid w:val="00E21AF0"/>
    <w:rsid w:val="00E22AE3"/>
    <w:rsid w:val="00E22C03"/>
    <w:rsid w:val="00E22CD6"/>
    <w:rsid w:val="00E2329F"/>
    <w:rsid w:val="00E242FF"/>
    <w:rsid w:val="00E24EB6"/>
    <w:rsid w:val="00E2616F"/>
    <w:rsid w:val="00E2621E"/>
    <w:rsid w:val="00E26575"/>
    <w:rsid w:val="00E3055D"/>
    <w:rsid w:val="00E30A84"/>
    <w:rsid w:val="00E31816"/>
    <w:rsid w:val="00E31C96"/>
    <w:rsid w:val="00E320F8"/>
    <w:rsid w:val="00E33305"/>
    <w:rsid w:val="00E34CA2"/>
    <w:rsid w:val="00E34FE6"/>
    <w:rsid w:val="00E36101"/>
    <w:rsid w:val="00E37AC9"/>
    <w:rsid w:val="00E432A6"/>
    <w:rsid w:val="00E43B2B"/>
    <w:rsid w:val="00E46251"/>
    <w:rsid w:val="00E46ED7"/>
    <w:rsid w:val="00E51CE1"/>
    <w:rsid w:val="00E53460"/>
    <w:rsid w:val="00E53932"/>
    <w:rsid w:val="00E53E59"/>
    <w:rsid w:val="00E543E9"/>
    <w:rsid w:val="00E55244"/>
    <w:rsid w:val="00E55551"/>
    <w:rsid w:val="00E56D5E"/>
    <w:rsid w:val="00E57C66"/>
    <w:rsid w:val="00E633FD"/>
    <w:rsid w:val="00E67925"/>
    <w:rsid w:val="00E67F57"/>
    <w:rsid w:val="00E71EE3"/>
    <w:rsid w:val="00E72605"/>
    <w:rsid w:val="00E72FAE"/>
    <w:rsid w:val="00E737E7"/>
    <w:rsid w:val="00E73DD1"/>
    <w:rsid w:val="00E745D2"/>
    <w:rsid w:val="00E76887"/>
    <w:rsid w:val="00E7703A"/>
    <w:rsid w:val="00E77061"/>
    <w:rsid w:val="00E77B12"/>
    <w:rsid w:val="00E8097E"/>
    <w:rsid w:val="00E80C45"/>
    <w:rsid w:val="00E81166"/>
    <w:rsid w:val="00E81DF1"/>
    <w:rsid w:val="00E8208B"/>
    <w:rsid w:val="00E82CE4"/>
    <w:rsid w:val="00E84450"/>
    <w:rsid w:val="00E847AA"/>
    <w:rsid w:val="00E8501E"/>
    <w:rsid w:val="00E85F6F"/>
    <w:rsid w:val="00E86610"/>
    <w:rsid w:val="00E87F37"/>
    <w:rsid w:val="00E87FD9"/>
    <w:rsid w:val="00E90132"/>
    <w:rsid w:val="00E90BBB"/>
    <w:rsid w:val="00E928C9"/>
    <w:rsid w:val="00E9297B"/>
    <w:rsid w:val="00E92FB5"/>
    <w:rsid w:val="00E94081"/>
    <w:rsid w:val="00E94276"/>
    <w:rsid w:val="00E945B8"/>
    <w:rsid w:val="00E958B1"/>
    <w:rsid w:val="00E96657"/>
    <w:rsid w:val="00E9691D"/>
    <w:rsid w:val="00E96EBB"/>
    <w:rsid w:val="00E974F9"/>
    <w:rsid w:val="00E97AFE"/>
    <w:rsid w:val="00E97B47"/>
    <w:rsid w:val="00EA2F5B"/>
    <w:rsid w:val="00EA4A9F"/>
    <w:rsid w:val="00EA51C4"/>
    <w:rsid w:val="00EA61DE"/>
    <w:rsid w:val="00EA7A62"/>
    <w:rsid w:val="00EA7B6C"/>
    <w:rsid w:val="00EB0557"/>
    <w:rsid w:val="00EB0872"/>
    <w:rsid w:val="00EB0A01"/>
    <w:rsid w:val="00EB25B7"/>
    <w:rsid w:val="00EB571C"/>
    <w:rsid w:val="00EB6081"/>
    <w:rsid w:val="00EB6BA7"/>
    <w:rsid w:val="00EC06A9"/>
    <w:rsid w:val="00EC1BB6"/>
    <w:rsid w:val="00EC1ECF"/>
    <w:rsid w:val="00EC2D5D"/>
    <w:rsid w:val="00EC47CC"/>
    <w:rsid w:val="00EC4917"/>
    <w:rsid w:val="00EC5151"/>
    <w:rsid w:val="00EC5586"/>
    <w:rsid w:val="00EC6D0B"/>
    <w:rsid w:val="00ED0256"/>
    <w:rsid w:val="00ED0546"/>
    <w:rsid w:val="00ED0E49"/>
    <w:rsid w:val="00ED1F0E"/>
    <w:rsid w:val="00ED25FF"/>
    <w:rsid w:val="00ED3012"/>
    <w:rsid w:val="00ED3560"/>
    <w:rsid w:val="00ED459D"/>
    <w:rsid w:val="00ED4F4F"/>
    <w:rsid w:val="00ED6334"/>
    <w:rsid w:val="00EE05CD"/>
    <w:rsid w:val="00EE0E45"/>
    <w:rsid w:val="00EE4209"/>
    <w:rsid w:val="00EE4A8B"/>
    <w:rsid w:val="00EE4D34"/>
    <w:rsid w:val="00EE6A6F"/>
    <w:rsid w:val="00EE7AD3"/>
    <w:rsid w:val="00EE7CC3"/>
    <w:rsid w:val="00EF0495"/>
    <w:rsid w:val="00EF04D6"/>
    <w:rsid w:val="00EF09F6"/>
    <w:rsid w:val="00EF1FD4"/>
    <w:rsid w:val="00EF27B5"/>
    <w:rsid w:val="00EF2EB6"/>
    <w:rsid w:val="00EF3863"/>
    <w:rsid w:val="00EF4891"/>
    <w:rsid w:val="00EF5E69"/>
    <w:rsid w:val="00EF5EFD"/>
    <w:rsid w:val="00EF5F71"/>
    <w:rsid w:val="00EF7A5A"/>
    <w:rsid w:val="00F00514"/>
    <w:rsid w:val="00F00785"/>
    <w:rsid w:val="00F00F38"/>
    <w:rsid w:val="00F02E03"/>
    <w:rsid w:val="00F043F7"/>
    <w:rsid w:val="00F045FD"/>
    <w:rsid w:val="00F048E5"/>
    <w:rsid w:val="00F0534F"/>
    <w:rsid w:val="00F05E96"/>
    <w:rsid w:val="00F0683B"/>
    <w:rsid w:val="00F06F87"/>
    <w:rsid w:val="00F0740C"/>
    <w:rsid w:val="00F10401"/>
    <w:rsid w:val="00F11A2C"/>
    <w:rsid w:val="00F12C3F"/>
    <w:rsid w:val="00F1421E"/>
    <w:rsid w:val="00F1438C"/>
    <w:rsid w:val="00F145D0"/>
    <w:rsid w:val="00F14F65"/>
    <w:rsid w:val="00F173DC"/>
    <w:rsid w:val="00F20B4F"/>
    <w:rsid w:val="00F21E75"/>
    <w:rsid w:val="00F21FFD"/>
    <w:rsid w:val="00F23C30"/>
    <w:rsid w:val="00F25393"/>
    <w:rsid w:val="00F31618"/>
    <w:rsid w:val="00F31643"/>
    <w:rsid w:val="00F33865"/>
    <w:rsid w:val="00F34930"/>
    <w:rsid w:val="00F349A0"/>
    <w:rsid w:val="00F35560"/>
    <w:rsid w:val="00F36DB1"/>
    <w:rsid w:val="00F37402"/>
    <w:rsid w:val="00F37471"/>
    <w:rsid w:val="00F41C8A"/>
    <w:rsid w:val="00F42341"/>
    <w:rsid w:val="00F42CC9"/>
    <w:rsid w:val="00F43050"/>
    <w:rsid w:val="00F432FD"/>
    <w:rsid w:val="00F43E83"/>
    <w:rsid w:val="00F44479"/>
    <w:rsid w:val="00F451D0"/>
    <w:rsid w:val="00F45CB5"/>
    <w:rsid w:val="00F46700"/>
    <w:rsid w:val="00F50F8A"/>
    <w:rsid w:val="00F516D8"/>
    <w:rsid w:val="00F51C02"/>
    <w:rsid w:val="00F53177"/>
    <w:rsid w:val="00F53F51"/>
    <w:rsid w:val="00F542E8"/>
    <w:rsid w:val="00F54814"/>
    <w:rsid w:val="00F54A9B"/>
    <w:rsid w:val="00F55024"/>
    <w:rsid w:val="00F57245"/>
    <w:rsid w:val="00F60646"/>
    <w:rsid w:val="00F61786"/>
    <w:rsid w:val="00F62C4C"/>
    <w:rsid w:val="00F63000"/>
    <w:rsid w:val="00F6458B"/>
    <w:rsid w:val="00F64F6A"/>
    <w:rsid w:val="00F652D5"/>
    <w:rsid w:val="00F66165"/>
    <w:rsid w:val="00F678ED"/>
    <w:rsid w:val="00F70E71"/>
    <w:rsid w:val="00F711CB"/>
    <w:rsid w:val="00F71C48"/>
    <w:rsid w:val="00F71C75"/>
    <w:rsid w:val="00F71CB7"/>
    <w:rsid w:val="00F7265A"/>
    <w:rsid w:val="00F729B5"/>
    <w:rsid w:val="00F72E4D"/>
    <w:rsid w:val="00F72EB2"/>
    <w:rsid w:val="00F76F78"/>
    <w:rsid w:val="00F77433"/>
    <w:rsid w:val="00F77697"/>
    <w:rsid w:val="00F8047E"/>
    <w:rsid w:val="00F823C3"/>
    <w:rsid w:val="00F82DE2"/>
    <w:rsid w:val="00F82F6D"/>
    <w:rsid w:val="00F842A4"/>
    <w:rsid w:val="00F8463C"/>
    <w:rsid w:val="00F84AB4"/>
    <w:rsid w:val="00F84C62"/>
    <w:rsid w:val="00F86ECA"/>
    <w:rsid w:val="00F86F37"/>
    <w:rsid w:val="00F872DB"/>
    <w:rsid w:val="00F90EFF"/>
    <w:rsid w:val="00F910B3"/>
    <w:rsid w:val="00F91103"/>
    <w:rsid w:val="00F9110A"/>
    <w:rsid w:val="00F91A3A"/>
    <w:rsid w:val="00F9205B"/>
    <w:rsid w:val="00F928E9"/>
    <w:rsid w:val="00F93CD3"/>
    <w:rsid w:val="00F94E53"/>
    <w:rsid w:val="00F97054"/>
    <w:rsid w:val="00F97442"/>
    <w:rsid w:val="00F975ED"/>
    <w:rsid w:val="00F97B28"/>
    <w:rsid w:val="00F97F61"/>
    <w:rsid w:val="00FA086D"/>
    <w:rsid w:val="00FA5B18"/>
    <w:rsid w:val="00FB2C3C"/>
    <w:rsid w:val="00FB2D90"/>
    <w:rsid w:val="00FB2E72"/>
    <w:rsid w:val="00FB732A"/>
    <w:rsid w:val="00FB7398"/>
    <w:rsid w:val="00FC173B"/>
    <w:rsid w:val="00FC1BF6"/>
    <w:rsid w:val="00FC238E"/>
    <w:rsid w:val="00FC2405"/>
    <w:rsid w:val="00FC3491"/>
    <w:rsid w:val="00FC4FBE"/>
    <w:rsid w:val="00FC5927"/>
    <w:rsid w:val="00FC5FFE"/>
    <w:rsid w:val="00FC6268"/>
    <w:rsid w:val="00FC6322"/>
    <w:rsid w:val="00FC7469"/>
    <w:rsid w:val="00FC7D3F"/>
    <w:rsid w:val="00FD0228"/>
    <w:rsid w:val="00FD07B8"/>
    <w:rsid w:val="00FD100F"/>
    <w:rsid w:val="00FD12AD"/>
    <w:rsid w:val="00FD1407"/>
    <w:rsid w:val="00FD20CE"/>
    <w:rsid w:val="00FD2B9E"/>
    <w:rsid w:val="00FD4230"/>
    <w:rsid w:val="00FD48E4"/>
    <w:rsid w:val="00FD566D"/>
    <w:rsid w:val="00FD6F3B"/>
    <w:rsid w:val="00FE0515"/>
    <w:rsid w:val="00FE0B30"/>
    <w:rsid w:val="00FE1CA8"/>
    <w:rsid w:val="00FE207B"/>
    <w:rsid w:val="00FE222C"/>
    <w:rsid w:val="00FE449B"/>
    <w:rsid w:val="00FE4977"/>
    <w:rsid w:val="00FE4A94"/>
    <w:rsid w:val="00FE5836"/>
    <w:rsid w:val="00FE583A"/>
    <w:rsid w:val="00FE656B"/>
    <w:rsid w:val="00FF089C"/>
    <w:rsid w:val="00FF2F6B"/>
    <w:rsid w:val="00FF3C73"/>
    <w:rsid w:val="00FF562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E36AC"/>
  <w15:chartTrackingRefBased/>
  <w15:docId w15:val="{C4D1093A-618F-49D1-9C92-1B27DE0D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9D"/>
  </w:style>
  <w:style w:type="paragraph" w:styleId="Footer">
    <w:name w:val="footer"/>
    <w:basedOn w:val="Normal"/>
    <w:link w:val="FooterChar"/>
    <w:uiPriority w:val="99"/>
    <w:unhideWhenUsed/>
    <w:rsid w:val="00ED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9D"/>
  </w:style>
  <w:style w:type="paragraph" w:styleId="BalloonText">
    <w:name w:val="Balloon Text"/>
    <w:basedOn w:val="Normal"/>
    <w:link w:val="BalloonTextChar"/>
    <w:uiPriority w:val="99"/>
    <w:semiHidden/>
    <w:unhideWhenUsed/>
    <w:rsid w:val="00ED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57DD870BA4EA2B90C04BE80B200" ma:contentTypeVersion="15" ma:contentTypeDescription="Create a new document." ma:contentTypeScope="" ma:versionID="473cf577f741adbf284ec68417aeb518">
  <xsd:schema xmlns:xsd="http://www.w3.org/2001/XMLSchema" xmlns:xs="http://www.w3.org/2001/XMLSchema" xmlns:p="http://schemas.microsoft.com/office/2006/metadata/properties" xmlns:ns1="http://schemas.microsoft.com/sharepoint/v3" xmlns:ns3="bb2dd36d-0536-4485-aa9e-3dfc18d6e102" xmlns:ns4="0b7f31bc-3b91-4f28-8e8c-a52a04055498" targetNamespace="http://schemas.microsoft.com/office/2006/metadata/properties" ma:root="true" ma:fieldsID="31d2aeba2b19df47dda4a2b440a2cee7" ns1:_="" ns3:_="" ns4:_="">
    <xsd:import namespace="http://schemas.microsoft.com/sharepoint/v3"/>
    <xsd:import namespace="bb2dd36d-0536-4485-aa9e-3dfc18d6e102"/>
    <xsd:import namespace="0b7f31bc-3b91-4f28-8e8c-a52a040554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d36d-0536-4485-aa9e-3dfc18d6e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31bc-3b91-4f28-8e8c-a52a04055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F4A452-F426-46F1-9E55-1AE10CF0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DE589-5F2B-47BA-AFCF-7721EF66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dd36d-0536-4485-aa9e-3dfc18d6e102"/>
    <ds:schemaRef ds:uri="0b7f31bc-3b91-4f28-8e8c-a52a04055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050BE-FA73-4AE0-A538-9CA3A57EA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8BFC3-5279-4A2E-89EF-6635C9A8F5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ckaytucker</dc:creator>
  <cp:keywords/>
  <cp:lastModifiedBy>Zoe Mckay Tucker</cp:lastModifiedBy>
  <cp:revision>4</cp:revision>
  <cp:lastPrinted>2018-03-01T19:08:00Z</cp:lastPrinted>
  <dcterms:created xsi:type="dcterms:W3CDTF">2023-02-24T15:40:00Z</dcterms:created>
  <dcterms:modified xsi:type="dcterms:W3CDTF">2023-02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57DD870BA4EA2B90C04BE80B200</vt:lpwstr>
  </property>
</Properties>
</file>